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681D" w14:textId="25B321CA" w:rsidR="005E0DC6" w:rsidRPr="00821A70" w:rsidRDefault="00B17671" w:rsidP="004A13D0">
      <w:pPr>
        <w:spacing w:after="0"/>
        <w:jc w:val="center"/>
        <w:rPr>
          <w:b/>
          <w:bCs/>
          <w:i/>
          <w:iCs/>
        </w:rPr>
      </w:pPr>
      <w:r w:rsidRPr="00821A70">
        <w:rPr>
          <w:b/>
          <w:bCs/>
          <w:i/>
          <w:iCs/>
        </w:rPr>
        <w:t>Estresse n</w:t>
      </w:r>
      <w:r w:rsidR="00EA260E" w:rsidRPr="00821A70">
        <w:rPr>
          <w:b/>
          <w:bCs/>
          <w:i/>
          <w:iCs/>
        </w:rPr>
        <w:t>o sistema de</w:t>
      </w:r>
      <w:r w:rsidRPr="00821A70">
        <w:rPr>
          <w:b/>
          <w:bCs/>
          <w:i/>
          <w:iCs/>
        </w:rPr>
        <w:t xml:space="preserve"> criação de bezerr</w:t>
      </w:r>
      <w:r w:rsidR="00B056C3">
        <w:rPr>
          <w:b/>
          <w:bCs/>
          <w:i/>
          <w:iCs/>
        </w:rPr>
        <w:t>a</w:t>
      </w:r>
      <w:r w:rsidRPr="00821A70">
        <w:rPr>
          <w:b/>
          <w:bCs/>
          <w:i/>
          <w:iCs/>
        </w:rPr>
        <w:t xml:space="preserve">s </w:t>
      </w:r>
      <w:r w:rsidR="00B056C3">
        <w:rPr>
          <w:b/>
          <w:bCs/>
          <w:i/>
          <w:iCs/>
        </w:rPr>
        <w:t>leiteiras</w:t>
      </w:r>
      <w:r w:rsidRPr="00821A70">
        <w:rPr>
          <w:b/>
          <w:bCs/>
          <w:i/>
          <w:iCs/>
        </w:rPr>
        <w:t>: o que podemos melhorar</w:t>
      </w:r>
      <w:r w:rsidR="0014136B" w:rsidRPr="00821A70">
        <w:rPr>
          <w:b/>
          <w:bCs/>
          <w:i/>
          <w:iCs/>
        </w:rPr>
        <w:t>?</w:t>
      </w:r>
    </w:p>
    <w:p w14:paraId="3C6CB0C0" w14:textId="1D1131A9" w:rsidR="00EA260E" w:rsidRPr="00821A70" w:rsidRDefault="00EA260E" w:rsidP="00EA260E">
      <w:pPr>
        <w:spacing w:after="0"/>
        <w:rPr>
          <w:b/>
          <w:bCs/>
        </w:rPr>
      </w:pPr>
    </w:p>
    <w:p w14:paraId="1E08B3E4" w14:textId="77777777" w:rsidR="00EA260E" w:rsidRPr="00821A70" w:rsidRDefault="00EA260E" w:rsidP="00EA260E">
      <w:pPr>
        <w:spacing w:after="0" w:line="276" w:lineRule="auto"/>
        <w:jc w:val="right"/>
        <w:rPr>
          <w:rFonts w:cstheme="minorHAnsi"/>
          <w:b/>
          <w:bCs/>
          <w:i/>
          <w:iCs/>
        </w:rPr>
      </w:pPr>
      <w:r w:rsidRPr="00821A70">
        <w:rPr>
          <w:rFonts w:cstheme="minorHAnsi"/>
          <w:b/>
          <w:bCs/>
          <w:i/>
          <w:iCs/>
        </w:rPr>
        <w:t xml:space="preserve">Nathaly Ana Carpinelli </w:t>
      </w:r>
    </w:p>
    <w:p w14:paraId="7F5E8FCC" w14:textId="30C32BE5" w:rsidR="002D7142" w:rsidRPr="00431F90" w:rsidRDefault="00EA260E" w:rsidP="00431F90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821A70">
        <w:rPr>
          <w:rFonts w:cstheme="minorHAnsi"/>
          <w:sz w:val="18"/>
          <w:szCs w:val="18"/>
        </w:rPr>
        <w:t xml:space="preserve">Coordenadora Comercial, Nutricorp </w:t>
      </w:r>
    </w:p>
    <w:p w14:paraId="14F169DD" w14:textId="290D540F" w:rsidR="002D7142" w:rsidRDefault="002D7142" w:rsidP="002D7142">
      <w:pPr>
        <w:spacing w:after="0" w:line="276" w:lineRule="auto"/>
        <w:jc w:val="right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Osvaldo Sousa </w:t>
      </w:r>
    </w:p>
    <w:p w14:paraId="3DEF657E" w14:textId="1BE58E1B" w:rsidR="002D7142" w:rsidRDefault="002D7142" w:rsidP="002D7142">
      <w:pPr>
        <w:spacing w:after="0" w:line="276" w:lineRule="auto"/>
        <w:jc w:val="right"/>
        <w:rPr>
          <w:rFonts w:cstheme="minorHAnsi"/>
          <w:sz w:val="18"/>
          <w:szCs w:val="18"/>
        </w:rPr>
      </w:pPr>
      <w:r w:rsidRPr="00821A70">
        <w:rPr>
          <w:rFonts w:cstheme="minorHAnsi"/>
          <w:sz w:val="18"/>
          <w:szCs w:val="18"/>
        </w:rPr>
        <w:t>Coordenador</w:t>
      </w:r>
      <w:r>
        <w:rPr>
          <w:rFonts w:cstheme="minorHAnsi"/>
          <w:sz w:val="18"/>
          <w:szCs w:val="18"/>
        </w:rPr>
        <w:t xml:space="preserve"> de P&amp;D</w:t>
      </w:r>
      <w:r w:rsidRPr="00821A70">
        <w:rPr>
          <w:rFonts w:cstheme="minorHAnsi"/>
          <w:sz w:val="18"/>
          <w:szCs w:val="18"/>
        </w:rPr>
        <w:t xml:space="preserve">, Nutricorp </w:t>
      </w:r>
    </w:p>
    <w:p w14:paraId="589B5941" w14:textId="77777777" w:rsidR="00523BF2" w:rsidRDefault="00523BF2" w:rsidP="003572FF">
      <w:pPr>
        <w:spacing w:after="0" w:line="360" w:lineRule="auto"/>
        <w:jc w:val="both"/>
      </w:pPr>
    </w:p>
    <w:p w14:paraId="76704D8F" w14:textId="5563249E" w:rsidR="00043AAA" w:rsidRDefault="005B0134" w:rsidP="00043AAA">
      <w:pPr>
        <w:spacing w:after="0" w:line="360" w:lineRule="auto"/>
        <w:ind w:firstLine="708"/>
        <w:jc w:val="both"/>
      </w:pPr>
      <w:r>
        <w:t>O</w:t>
      </w:r>
      <w:r w:rsidRPr="00821A70">
        <w:t xml:space="preserve"> sistema de criação de bezerr</w:t>
      </w:r>
      <w:r>
        <w:t>a</w:t>
      </w:r>
      <w:r w:rsidRPr="00821A70">
        <w:t>s leiteir</w:t>
      </w:r>
      <w:r>
        <w:t>a</w:t>
      </w:r>
      <w:r w:rsidRPr="00821A70">
        <w:t>s</w:t>
      </w:r>
      <w:r w:rsidR="00667E10">
        <w:t xml:space="preserve"> é basicamente dividido em duas fases: </w:t>
      </w:r>
      <w:proofErr w:type="spellStart"/>
      <w:r w:rsidR="00667E10" w:rsidRPr="00A520E7">
        <w:t>Pré-</w:t>
      </w:r>
      <w:r w:rsidR="00FA7BC5">
        <w:t>desaleitamento</w:t>
      </w:r>
      <w:proofErr w:type="spellEnd"/>
      <w:r w:rsidR="00FA7BC5" w:rsidRPr="00A520E7">
        <w:t xml:space="preserve"> </w:t>
      </w:r>
      <w:r w:rsidR="00667E10" w:rsidRPr="00A520E7">
        <w:t xml:space="preserve">= período que compreende do nascimento até o </w:t>
      </w:r>
      <w:proofErr w:type="spellStart"/>
      <w:r w:rsidR="00FA7BC5">
        <w:t>desaleitamento</w:t>
      </w:r>
      <w:proofErr w:type="spellEnd"/>
      <w:r w:rsidR="00667E10" w:rsidRPr="00A520E7">
        <w:t xml:space="preserve"> </w:t>
      </w:r>
      <w:r w:rsidR="00667E10">
        <w:t xml:space="preserve">e a Recria = período que compreende do </w:t>
      </w:r>
      <w:proofErr w:type="spellStart"/>
      <w:r w:rsidR="00FA7BC5">
        <w:t>desaleitamento</w:t>
      </w:r>
      <w:proofErr w:type="spellEnd"/>
      <w:r w:rsidR="00FA7BC5">
        <w:t xml:space="preserve"> </w:t>
      </w:r>
      <w:r w:rsidR="00667E10">
        <w:t xml:space="preserve">até o início da vida </w:t>
      </w:r>
      <w:r w:rsidR="00A520E7">
        <w:t>re</w:t>
      </w:r>
      <w:r w:rsidR="00667E10">
        <w:t>produtiva do animal. Especificamente</w:t>
      </w:r>
      <w:r w:rsidR="00A520E7">
        <w:t xml:space="preserve">, </w:t>
      </w:r>
      <w:r w:rsidR="00667E10">
        <w:t xml:space="preserve">o período de </w:t>
      </w:r>
      <w:proofErr w:type="spellStart"/>
      <w:r w:rsidR="00667E10">
        <w:t>pré-</w:t>
      </w:r>
      <w:r w:rsidR="00FA7BC5">
        <w:t>desaleitamento</w:t>
      </w:r>
      <w:proofErr w:type="spellEnd"/>
      <w:r w:rsidR="00FA7BC5">
        <w:t xml:space="preserve"> </w:t>
      </w:r>
      <w:r w:rsidR="00A520E7">
        <w:t>pode ser considerado</w:t>
      </w:r>
      <w:r w:rsidR="00667E10">
        <w:t xml:space="preserve"> um dos períodos mais desafiador</w:t>
      </w:r>
      <w:r w:rsidR="00A520E7">
        <w:t>es</w:t>
      </w:r>
      <w:r w:rsidR="00667E10">
        <w:t xml:space="preserve"> dentro da vida do animal, devido a série de acontecimentos e manejos que ocorrem </w:t>
      </w:r>
      <w:r w:rsidR="00A520E7">
        <w:t>nessa fase</w:t>
      </w:r>
      <w:r w:rsidR="00667E10">
        <w:t xml:space="preserve">. Por exemplo, a </w:t>
      </w:r>
      <w:r>
        <w:t xml:space="preserve">separação da mãe após o nascimento, </w:t>
      </w:r>
      <w:proofErr w:type="spellStart"/>
      <w:r w:rsidR="00FA7BC5">
        <w:t>mochação</w:t>
      </w:r>
      <w:proofErr w:type="spellEnd"/>
      <w:r w:rsidR="00FA7BC5">
        <w:t xml:space="preserve"> </w:t>
      </w:r>
      <w:r>
        <w:t>ou descorna, mudança de lote/ambiente</w:t>
      </w:r>
      <w:r w:rsidR="00267056">
        <w:t xml:space="preserve">, vacinação e </w:t>
      </w:r>
      <w:r>
        <w:t>reagrupamento com outros animais, são apenas exemplos de manejos obrigatórios que podem tirar os animais da sua zona d</w:t>
      </w:r>
      <w:r w:rsidR="00043AAA">
        <w:t>e conforto</w:t>
      </w:r>
      <w:r w:rsidR="00EF656D">
        <w:t xml:space="preserve"> (homeostase), conferindo estresse aos mesmos.</w:t>
      </w:r>
    </w:p>
    <w:p w14:paraId="4061EF59" w14:textId="0FA90528" w:rsidR="00043AAA" w:rsidRDefault="00EF656D" w:rsidP="005B0134">
      <w:pPr>
        <w:spacing w:after="0" w:line="360" w:lineRule="auto"/>
        <w:ind w:firstLine="708"/>
        <w:jc w:val="both"/>
      </w:pPr>
      <w:r>
        <w:t>Sendo assim</w:t>
      </w:r>
      <w:r w:rsidR="00A664BB" w:rsidRPr="00821A70">
        <w:t>, o</w:t>
      </w:r>
      <w:r w:rsidR="002B3037" w:rsidRPr="00821A70">
        <w:t xml:space="preserve"> sistema de criação de bezerr</w:t>
      </w:r>
      <w:r w:rsidR="00B056C3">
        <w:t>a</w:t>
      </w:r>
      <w:r w:rsidR="002B3037" w:rsidRPr="00821A70">
        <w:t>s leiteir</w:t>
      </w:r>
      <w:r w:rsidR="007C3D52">
        <w:t>a</w:t>
      </w:r>
      <w:r w:rsidR="002B3037" w:rsidRPr="00821A70">
        <w:t>s</w:t>
      </w:r>
      <w:r w:rsidR="00FF2B86" w:rsidRPr="00821A70">
        <w:t xml:space="preserve"> </w:t>
      </w:r>
      <w:r w:rsidR="00153FAE" w:rsidRPr="00821A70">
        <w:t>pode ser</w:t>
      </w:r>
      <w:r w:rsidR="00A664BB" w:rsidRPr="00821A70">
        <w:t xml:space="preserve"> considerado</w:t>
      </w:r>
      <w:r w:rsidR="00FF2B86" w:rsidRPr="00821A70">
        <w:t xml:space="preserve"> intenso</w:t>
      </w:r>
      <w:r w:rsidR="00153FAE" w:rsidRPr="00821A70">
        <w:t xml:space="preserve">, pois </w:t>
      </w:r>
      <w:r w:rsidR="00301756">
        <w:t xml:space="preserve">estão envolvidos diversos manejos </w:t>
      </w:r>
      <w:r w:rsidR="007C3D52">
        <w:t xml:space="preserve">no </w:t>
      </w:r>
      <w:r w:rsidR="00043AAA">
        <w:t xml:space="preserve">período </w:t>
      </w:r>
      <w:proofErr w:type="spellStart"/>
      <w:r w:rsidR="00043AAA">
        <w:t>pré-</w:t>
      </w:r>
      <w:r w:rsidR="00FA7BC5">
        <w:t>desaleitamento</w:t>
      </w:r>
      <w:proofErr w:type="spellEnd"/>
      <w:r w:rsidR="00043AAA">
        <w:t xml:space="preserve">. Na maioria das vezes, </w:t>
      </w:r>
      <w:r w:rsidR="00A520E7">
        <w:t>os impactos do estresse</w:t>
      </w:r>
      <w:r w:rsidR="00043AAA">
        <w:t xml:space="preserve"> </w:t>
      </w:r>
      <w:r w:rsidR="00043AAA" w:rsidRPr="00821A70">
        <w:t>podem passar despercebid</w:t>
      </w:r>
      <w:r w:rsidR="00A520E7">
        <w:t>o</w:t>
      </w:r>
      <w:r w:rsidR="00043AAA" w:rsidRPr="00821A70">
        <w:t>s pelos olhos dos produtores e técnico</w:t>
      </w:r>
      <w:r w:rsidR="00267056">
        <w:t>s, mas podem gerar consequências negativas</w:t>
      </w:r>
      <w:r w:rsidR="00043AAA">
        <w:t>. Em bezerras leiteiras, o estresse pode provocar uma queda</w:t>
      </w:r>
      <w:r w:rsidR="00043AAA" w:rsidRPr="00821A70">
        <w:t xml:space="preserve"> no desempenho</w:t>
      </w:r>
      <w:r w:rsidR="00043AAA">
        <w:t xml:space="preserve"> dos animais (ganho médio diário – </w:t>
      </w:r>
      <w:r w:rsidR="00043AAA" w:rsidRPr="001D4387">
        <w:rPr>
          <w:b/>
          <w:bCs/>
        </w:rPr>
        <w:t>GMD</w:t>
      </w:r>
      <w:r w:rsidR="00043AAA">
        <w:t xml:space="preserve">) </w:t>
      </w:r>
      <w:r w:rsidR="00043AAA" w:rsidRPr="00821A70">
        <w:t xml:space="preserve">e maior susceptibilidade </w:t>
      </w:r>
      <w:r w:rsidR="00043AAA">
        <w:t>e</w:t>
      </w:r>
      <w:r w:rsidR="00043AAA" w:rsidRPr="00821A70">
        <w:t xml:space="preserve"> incidência de doenças, </w:t>
      </w:r>
      <w:r w:rsidR="00043AAA">
        <w:t>resultando em</w:t>
      </w:r>
      <w:r w:rsidR="00043AAA" w:rsidRPr="00821A70">
        <w:t xml:space="preserve"> prejuízos econômicos</w:t>
      </w:r>
      <w:r w:rsidR="00440B60">
        <w:t xml:space="preserve"> (Angeli et al., 2020)</w:t>
      </w:r>
      <w:r w:rsidR="00267056">
        <w:t xml:space="preserve">. </w:t>
      </w:r>
    </w:p>
    <w:p w14:paraId="3826BC30" w14:textId="623794B0" w:rsidR="004A13D0" w:rsidRPr="00821A70" w:rsidRDefault="00043AAA" w:rsidP="00043AAA">
      <w:pPr>
        <w:spacing w:after="0" w:line="360" w:lineRule="auto"/>
        <w:ind w:firstLine="708"/>
        <w:jc w:val="both"/>
      </w:pPr>
      <w:r>
        <w:t>De maneira geral, o</w:t>
      </w:r>
      <w:r w:rsidR="002B3037" w:rsidRPr="00821A70">
        <w:t xml:space="preserve"> estresse pode ser caracterizado como qualquer situação que tira o animal de sua zona de conforto (homeostase; </w:t>
      </w:r>
      <w:proofErr w:type="spellStart"/>
      <w:r w:rsidR="003D205A">
        <w:t>Moberg</w:t>
      </w:r>
      <w:proofErr w:type="spellEnd"/>
      <w:r w:rsidR="003D205A">
        <w:t>, 2000</w:t>
      </w:r>
      <w:r w:rsidR="002B3037" w:rsidRPr="00821A70">
        <w:t>)</w:t>
      </w:r>
      <w:r w:rsidR="00A664BB" w:rsidRPr="00821A70">
        <w:t xml:space="preserve">. </w:t>
      </w:r>
      <w:r w:rsidR="00EF656D">
        <w:t>Nesse sentido</w:t>
      </w:r>
      <w:r w:rsidR="008276FA" w:rsidRPr="00C80BDE">
        <w:t>,</w:t>
      </w:r>
      <w:r w:rsidR="00D436B5" w:rsidRPr="00C80BDE">
        <w:t xml:space="preserve"> </w:t>
      </w:r>
      <w:r w:rsidR="00EF656D">
        <w:t>a Nutricorp buscou elencar</w:t>
      </w:r>
      <w:r w:rsidR="00D436B5" w:rsidRPr="00C80BDE">
        <w:t xml:space="preserve"> algumas situações de estresse que podem acontecer </w:t>
      </w:r>
      <w:r w:rsidR="00267056">
        <w:t>no</w:t>
      </w:r>
      <w:r w:rsidR="00D436B5" w:rsidRPr="00C80BDE">
        <w:t xml:space="preserve"> sistema de criação de bezerr</w:t>
      </w:r>
      <w:r w:rsidR="00B056C3">
        <w:t>a</w:t>
      </w:r>
      <w:r w:rsidR="00D436B5" w:rsidRPr="00C80BDE">
        <w:t>s</w:t>
      </w:r>
      <w:r w:rsidR="00EF656D">
        <w:t xml:space="preserve"> no período de </w:t>
      </w:r>
      <w:proofErr w:type="spellStart"/>
      <w:r w:rsidR="00EF656D">
        <w:t>pré-</w:t>
      </w:r>
      <w:r w:rsidR="00FA7BC5">
        <w:t>desaleitamento</w:t>
      </w:r>
      <w:proofErr w:type="spellEnd"/>
      <w:r w:rsidR="00D436B5" w:rsidRPr="00C80BDE">
        <w:t xml:space="preserve">, além de estratégias </w:t>
      </w:r>
      <w:r w:rsidR="00EF656D">
        <w:t xml:space="preserve">e tecnologias </w:t>
      </w:r>
      <w:r w:rsidR="00B471ED" w:rsidRPr="00C80BDE">
        <w:t>para reduzir os efeitos negativos do estresse.</w:t>
      </w:r>
      <w:r w:rsidR="00B471ED" w:rsidRPr="00821A70">
        <w:t xml:space="preserve"> </w:t>
      </w:r>
    </w:p>
    <w:p w14:paraId="5B3A040D" w14:textId="0B9D36BE" w:rsidR="00AB6865" w:rsidRPr="00821A70" w:rsidRDefault="003D205A" w:rsidP="00AB6865">
      <w:pPr>
        <w:spacing w:after="0" w:line="360" w:lineRule="auto"/>
        <w:ind w:firstLine="360"/>
        <w:jc w:val="both"/>
      </w:pPr>
      <w:r>
        <w:rPr>
          <w:i/>
          <w:iCs/>
        </w:rPr>
        <w:t>S</w:t>
      </w:r>
      <w:r w:rsidRPr="00821A70">
        <w:rPr>
          <w:i/>
          <w:iCs/>
        </w:rPr>
        <w:t xml:space="preserve">eparação </w:t>
      </w:r>
      <w:r w:rsidR="00223685" w:rsidRPr="00821A70">
        <w:rPr>
          <w:i/>
          <w:iCs/>
        </w:rPr>
        <w:t>d</w:t>
      </w:r>
      <w:r w:rsidR="00B056C3">
        <w:rPr>
          <w:i/>
          <w:iCs/>
        </w:rPr>
        <w:t>a</w:t>
      </w:r>
      <w:r w:rsidR="00223685" w:rsidRPr="00821A70">
        <w:rPr>
          <w:i/>
          <w:iCs/>
        </w:rPr>
        <w:t xml:space="preserve"> bezerr</w:t>
      </w:r>
      <w:r w:rsidR="00B056C3">
        <w:rPr>
          <w:i/>
          <w:iCs/>
        </w:rPr>
        <w:t>a</w:t>
      </w:r>
      <w:r w:rsidR="00223685" w:rsidRPr="00821A70">
        <w:rPr>
          <w:i/>
          <w:iCs/>
        </w:rPr>
        <w:t xml:space="preserve"> recém-nascid</w:t>
      </w:r>
      <w:r w:rsidR="00B056C3">
        <w:rPr>
          <w:i/>
          <w:iCs/>
        </w:rPr>
        <w:t>a</w:t>
      </w:r>
      <w:r>
        <w:rPr>
          <w:i/>
          <w:iCs/>
        </w:rPr>
        <w:t>,</w:t>
      </w:r>
      <w:r w:rsidR="00223685" w:rsidRPr="00821A70">
        <w:t xml:space="preserve"> </w:t>
      </w:r>
      <w:r w:rsidR="00AB6865" w:rsidRPr="00821A70">
        <w:t xml:space="preserve">é </w:t>
      </w:r>
      <w:r w:rsidR="00223685" w:rsidRPr="00821A70">
        <w:t xml:space="preserve">uma técnica de manejo muito comum nas propriedades de leite, que pode gerar estresse tanto para a vaca quanto para o </w:t>
      </w:r>
      <w:r w:rsidR="00B056C3">
        <w:t>neonato</w:t>
      </w:r>
      <w:r w:rsidR="00223685" w:rsidRPr="00821A70">
        <w:t xml:space="preserve">. </w:t>
      </w:r>
      <w:r w:rsidR="00BF4E95">
        <w:t>Estudos</w:t>
      </w:r>
      <w:r w:rsidR="00223685" w:rsidRPr="00821A70">
        <w:t xml:space="preserve"> apontam que a vaca e </w:t>
      </w:r>
      <w:r w:rsidR="00BF4E95">
        <w:t>a prole (bezerra ou bezerro)</w:t>
      </w:r>
      <w:r w:rsidR="00BF4E95" w:rsidRPr="00821A70">
        <w:t xml:space="preserve"> </w:t>
      </w:r>
      <w:r w:rsidR="00223685" w:rsidRPr="00821A70">
        <w:t>desenvolvem um vínculo lent</w:t>
      </w:r>
      <w:r w:rsidR="00706694" w:rsidRPr="00821A70">
        <w:t xml:space="preserve">o entre horas ou dias após ao parto. </w:t>
      </w:r>
      <w:r w:rsidR="00BF4E95">
        <w:t>Seguindo esse racional</w:t>
      </w:r>
      <w:r w:rsidR="00223685" w:rsidRPr="00821A70">
        <w:t xml:space="preserve"> a separação precoce (</w:t>
      </w:r>
      <w:r w:rsidR="00BF4E95">
        <w:t xml:space="preserve">em até </w:t>
      </w:r>
      <w:r w:rsidR="00706694" w:rsidRPr="00821A70">
        <w:t xml:space="preserve">24 horas após o parto) minimizaria as respostas de estresse agudo </w:t>
      </w:r>
      <w:r w:rsidR="00B056C3">
        <w:t xml:space="preserve">tanto </w:t>
      </w:r>
      <w:r w:rsidR="00706694" w:rsidRPr="00821A70">
        <w:t>para a vaca</w:t>
      </w:r>
      <w:r w:rsidR="00B056C3">
        <w:t>, quanto para a bezerra</w:t>
      </w:r>
      <w:r w:rsidR="00706694" w:rsidRPr="00821A70">
        <w:t xml:space="preserve"> (</w:t>
      </w:r>
      <w:proofErr w:type="spellStart"/>
      <w:r w:rsidR="00706694" w:rsidRPr="00821A70">
        <w:t>Flower</w:t>
      </w:r>
      <w:proofErr w:type="spellEnd"/>
      <w:r w:rsidR="00706694" w:rsidRPr="00821A70">
        <w:t xml:space="preserve"> </w:t>
      </w:r>
      <w:proofErr w:type="spellStart"/>
      <w:r w:rsidR="00706694" w:rsidRPr="00821A70">
        <w:t>and</w:t>
      </w:r>
      <w:proofErr w:type="spellEnd"/>
      <w:r w:rsidR="00706694" w:rsidRPr="00821A70">
        <w:t xml:space="preserve"> </w:t>
      </w:r>
      <w:proofErr w:type="spellStart"/>
      <w:r w:rsidR="00706694" w:rsidRPr="00821A70">
        <w:t>Weary</w:t>
      </w:r>
      <w:proofErr w:type="spellEnd"/>
      <w:r w:rsidR="00706694" w:rsidRPr="00821A70">
        <w:t xml:space="preserve">, 2003; </w:t>
      </w:r>
      <w:proofErr w:type="spellStart"/>
      <w:r w:rsidR="00706694" w:rsidRPr="00821A70">
        <w:t>Meagher</w:t>
      </w:r>
      <w:proofErr w:type="spellEnd"/>
      <w:r w:rsidR="00706694" w:rsidRPr="00821A70">
        <w:t xml:space="preserve"> et al., 2019). </w:t>
      </w:r>
      <w:r w:rsidR="00B55C6D" w:rsidRPr="00821A70">
        <w:t xml:space="preserve">Além do mais, </w:t>
      </w:r>
      <w:r w:rsidR="00706694" w:rsidRPr="00821A70">
        <w:t xml:space="preserve">sabe-se que </w:t>
      </w:r>
      <w:r w:rsidR="00B55C6D" w:rsidRPr="00821A70">
        <w:t xml:space="preserve">a separação </w:t>
      </w:r>
      <w:r w:rsidR="00BF4E95">
        <w:t>imediata ou precoce</w:t>
      </w:r>
      <w:r w:rsidR="00BF4E95" w:rsidRPr="00821A70">
        <w:t xml:space="preserve"> </w:t>
      </w:r>
      <w:r w:rsidR="00B55C6D" w:rsidRPr="00821A70">
        <w:t>d</w:t>
      </w:r>
      <w:r w:rsidR="00B056C3">
        <w:t>a</w:t>
      </w:r>
      <w:r w:rsidR="00B55C6D" w:rsidRPr="00821A70">
        <w:t xml:space="preserve"> bezerr</w:t>
      </w:r>
      <w:r w:rsidR="00B056C3">
        <w:t>a</w:t>
      </w:r>
      <w:r w:rsidR="00B55C6D" w:rsidRPr="00821A70">
        <w:t xml:space="preserve"> </w:t>
      </w:r>
      <w:r w:rsidR="00BF4E95">
        <w:t>promove</w:t>
      </w:r>
      <w:r w:rsidR="00BF4E95" w:rsidRPr="00821A70">
        <w:t xml:space="preserve"> </w:t>
      </w:r>
      <w:r w:rsidR="00B55C6D" w:rsidRPr="00821A70">
        <w:t xml:space="preserve">o melhor </w:t>
      </w:r>
      <w:r w:rsidR="00BF4E95">
        <w:t>controle do consumo da</w:t>
      </w:r>
      <w:r w:rsidR="00B55C6D" w:rsidRPr="00821A70">
        <w:t xml:space="preserve"> quantidade e qualidade de colostro, </w:t>
      </w:r>
      <w:r w:rsidR="00BF4E95">
        <w:t>conferindo maior imunidade (imunoglobulinas) e consequentemente amis saúde aos animais</w:t>
      </w:r>
      <w:r w:rsidR="00B056C3">
        <w:t>.</w:t>
      </w:r>
    </w:p>
    <w:p w14:paraId="167AE300" w14:textId="5A9763C6" w:rsidR="00634ECC" w:rsidRPr="00821A70" w:rsidRDefault="00FA7BC5" w:rsidP="00AB6865">
      <w:pPr>
        <w:spacing w:after="0" w:line="360" w:lineRule="auto"/>
        <w:ind w:firstLine="360"/>
        <w:jc w:val="both"/>
      </w:pPr>
      <w:proofErr w:type="spellStart"/>
      <w:r>
        <w:rPr>
          <w:i/>
          <w:iCs/>
        </w:rPr>
        <w:lastRenderedPageBreak/>
        <w:t>Mochação</w:t>
      </w:r>
      <w:proofErr w:type="spellEnd"/>
      <w:r w:rsidRPr="00821A70">
        <w:rPr>
          <w:i/>
          <w:iCs/>
        </w:rPr>
        <w:t xml:space="preserve"> </w:t>
      </w:r>
      <w:r w:rsidR="0000541A">
        <w:rPr>
          <w:i/>
          <w:iCs/>
        </w:rPr>
        <w:t>ou</w:t>
      </w:r>
      <w:r w:rsidR="004A13D0" w:rsidRPr="00821A70">
        <w:rPr>
          <w:i/>
          <w:iCs/>
        </w:rPr>
        <w:t xml:space="preserve"> descorna</w:t>
      </w:r>
      <w:r w:rsidR="00C072E9">
        <w:rPr>
          <w:i/>
          <w:iCs/>
        </w:rPr>
        <w:t>,</w:t>
      </w:r>
      <w:r w:rsidR="00AB6865" w:rsidRPr="00821A70">
        <w:t xml:space="preserve"> </w:t>
      </w:r>
      <w:r w:rsidR="003269AF" w:rsidRPr="00821A70">
        <w:t>b</w:t>
      </w:r>
      <w:r w:rsidR="003A2EAB" w:rsidRPr="00821A70">
        <w:t>aseia-se na retir</w:t>
      </w:r>
      <w:r w:rsidR="003269AF" w:rsidRPr="00821A70">
        <w:t>ad</w:t>
      </w:r>
      <w:r w:rsidR="003A2EAB" w:rsidRPr="00821A70">
        <w:t>a dos chifres dos animais, para facilitar o manej</w:t>
      </w:r>
      <w:r w:rsidR="003269AF" w:rsidRPr="00821A70">
        <w:t xml:space="preserve">o e evitar </w:t>
      </w:r>
      <w:r w:rsidR="00601A89">
        <w:t>estressores</w:t>
      </w:r>
      <w:r w:rsidR="00601A89" w:rsidRPr="00821A70">
        <w:t xml:space="preserve"> </w:t>
      </w:r>
      <w:r w:rsidR="003269AF" w:rsidRPr="00821A70">
        <w:t>durante a vida produtiva</w:t>
      </w:r>
      <w:r w:rsidR="00601A89">
        <w:t xml:space="preserve"> (ex. conflitos sociais; in</w:t>
      </w:r>
      <w:r w:rsidR="00A520E7">
        <w:t>júrias</w:t>
      </w:r>
      <w:r w:rsidR="00601A89">
        <w:t>)</w:t>
      </w:r>
      <w:r w:rsidR="003A2EAB" w:rsidRPr="00821A70">
        <w:t xml:space="preserve">. </w:t>
      </w:r>
      <w:r w:rsidR="00601A89">
        <w:t>A diferença entre as nomenclaturas é o momento e técnica em que o procedimento/manejo é feito</w:t>
      </w:r>
      <w:r w:rsidR="00634ECC" w:rsidRPr="00821A70">
        <w:t xml:space="preserve">. </w:t>
      </w:r>
      <w:r>
        <w:t xml:space="preserve">A </w:t>
      </w:r>
      <w:proofErr w:type="spellStart"/>
      <w:r>
        <w:t>mochação</w:t>
      </w:r>
      <w:proofErr w:type="spellEnd"/>
      <w:r w:rsidR="003A2EAB" w:rsidRPr="00821A70">
        <w:t xml:space="preserve"> consiste na destruição das células </w:t>
      </w:r>
      <w:proofErr w:type="spellStart"/>
      <w:r w:rsidR="003A2EAB" w:rsidRPr="00821A70">
        <w:t>queratogênicas</w:t>
      </w:r>
      <w:proofErr w:type="spellEnd"/>
      <w:r w:rsidR="003A2EAB" w:rsidRPr="00821A70">
        <w:t xml:space="preserve"> que ainda não se fundiram ao crânio</w:t>
      </w:r>
      <w:r w:rsidR="00634ECC" w:rsidRPr="00821A70">
        <w:t xml:space="preserve"> e é</w:t>
      </w:r>
      <w:r w:rsidR="003A2EAB" w:rsidRPr="00821A70">
        <w:t xml:space="preserve"> realizado em animais com até dois meses de idade</w:t>
      </w:r>
      <w:r w:rsidR="003269AF" w:rsidRPr="00821A70">
        <w:t>; já</w:t>
      </w:r>
      <w:r w:rsidR="00634ECC" w:rsidRPr="00821A70">
        <w:t xml:space="preserve"> descorna é considerada um processo cirúrgico realizado após os dois meses de idade, </w:t>
      </w:r>
      <w:r w:rsidR="003A2EAB" w:rsidRPr="00821A70">
        <w:t>que tem por objetivo amputar o corno já formado e fundido</w:t>
      </w:r>
      <w:r w:rsidR="00634ECC" w:rsidRPr="00821A70">
        <w:t xml:space="preserve">. </w:t>
      </w:r>
      <w:r w:rsidR="003269AF" w:rsidRPr="00821A70">
        <w:t xml:space="preserve">Os métodos de </w:t>
      </w:r>
      <w:proofErr w:type="spellStart"/>
      <w:r>
        <w:t>mochação</w:t>
      </w:r>
      <w:proofErr w:type="spellEnd"/>
      <w:r w:rsidRPr="00821A70">
        <w:t xml:space="preserve"> </w:t>
      </w:r>
      <w:r w:rsidR="003269AF" w:rsidRPr="00821A70">
        <w:t xml:space="preserve">ou descorna devem ser </w:t>
      </w:r>
      <w:r w:rsidR="0000541A" w:rsidRPr="00821A70">
        <w:t>escolhid</w:t>
      </w:r>
      <w:r w:rsidR="0000541A">
        <w:t>os</w:t>
      </w:r>
      <w:r w:rsidR="003269AF" w:rsidRPr="00821A70">
        <w:t xml:space="preserve"> de acordo com cada fazenda, mas os</w:t>
      </w:r>
      <w:r w:rsidR="00634ECC" w:rsidRPr="00821A70">
        <w:t xml:space="preserve"> mais comuns são o ferro quente/elétrico ou a cauterização química (uso de pastas cáusticas</w:t>
      </w:r>
      <w:r w:rsidR="0000541A">
        <w:t>)</w:t>
      </w:r>
      <w:r w:rsidR="003269AF" w:rsidRPr="00821A70">
        <w:t xml:space="preserve">. </w:t>
      </w:r>
      <w:r w:rsidR="008E5D15" w:rsidRPr="00821A70">
        <w:t>As práticas são de certa forma agressivas e causam intenso estímulo térmico, mecânico ou químico devido à lesão tecidual aplicada de forma aguda</w:t>
      </w:r>
      <w:r w:rsidR="003269AF" w:rsidRPr="00821A70">
        <w:t>, gerando desconforto ao animal. Como esse manejo é muitas vezes inevitável, sempre que possível, de</w:t>
      </w:r>
      <w:r w:rsidR="00BF45EC">
        <w:t>ve</w:t>
      </w:r>
      <w:r w:rsidR="003269AF" w:rsidRPr="00821A70">
        <w:t xml:space="preserve">mos utilizar fármacos e métodos adequados de realizar o procedimento, para amenizar o estresse e a dor dos animais com o objetivo de assegurar o bem-estar. </w:t>
      </w:r>
    </w:p>
    <w:p w14:paraId="3E1304D6" w14:textId="15019733" w:rsidR="00AB6865" w:rsidRPr="00821A70" w:rsidRDefault="00C072E9" w:rsidP="00AB6865">
      <w:pPr>
        <w:spacing w:after="0" w:line="360" w:lineRule="auto"/>
        <w:ind w:firstLine="360"/>
        <w:jc w:val="both"/>
      </w:pPr>
      <w:r>
        <w:rPr>
          <w:i/>
          <w:iCs/>
        </w:rPr>
        <w:t>M</w:t>
      </w:r>
      <w:r w:rsidRPr="00821A70">
        <w:rPr>
          <w:i/>
          <w:iCs/>
        </w:rPr>
        <w:t xml:space="preserve">udança </w:t>
      </w:r>
      <w:r w:rsidR="00AB6865" w:rsidRPr="00821A70">
        <w:rPr>
          <w:i/>
          <w:iCs/>
        </w:rPr>
        <w:t>de ambiente</w:t>
      </w:r>
      <w:r w:rsidR="0087301D" w:rsidRPr="00821A70">
        <w:rPr>
          <w:i/>
          <w:iCs/>
        </w:rPr>
        <w:t>/instalação</w:t>
      </w:r>
      <w:r w:rsidR="00AB6865" w:rsidRPr="00821A70">
        <w:t xml:space="preserve"> ocorre em vários momentos da vida </w:t>
      </w:r>
      <w:r w:rsidR="00B056C3">
        <w:t>da bezerra</w:t>
      </w:r>
      <w:r w:rsidR="00AB6865" w:rsidRPr="00821A70">
        <w:t xml:space="preserve">, dependendo a propriedade e do sistema de produção. Se levarmos em consideração o recém-nascido, logo após a separação da mãe, o </w:t>
      </w:r>
      <w:r w:rsidR="0000541A">
        <w:t xml:space="preserve">neonato </w:t>
      </w:r>
      <w:r w:rsidR="00AB6865" w:rsidRPr="00821A70">
        <w:t>segue para um sistema de criação que pode ser isolado ou agrupado com outros animais. Independentemente do sistema da propriedade, sabemos que qualquer mudança de ambiente</w:t>
      </w:r>
      <w:r w:rsidR="0087301D" w:rsidRPr="00821A70">
        <w:t>/in</w:t>
      </w:r>
      <w:r w:rsidR="003D1CE5" w:rsidRPr="00821A70">
        <w:t>s</w:t>
      </w:r>
      <w:r w:rsidR="0087301D" w:rsidRPr="00821A70">
        <w:t>talação</w:t>
      </w:r>
      <w:r w:rsidR="00AB6865" w:rsidRPr="00821A70">
        <w:t xml:space="preserve"> pode provocar estresse para o animal. Essa prática </w:t>
      </w:r>
      <w:r w:rsidR="0087301D" w:rsidRPr="00821A70">
        <w:t>d</w:t>
      </w:r>
      <w:r w:rsidR="00AB6865" w:rsidRPr="00821A70">
        <w:t>e manejo é inevitável e acontece em todas as fazendas</w:t>
      </w:r>
      <w:r w:rsidR="0000541A">
        <w:t xml:space="preserve"> leiteiras</w:t>
      </w:r>
      <w:r w:rsidR="00AB6865" w:rsidRPr="00821A70">
        <w:t xml:space="preserve">, mas podemos utilizar algumas técnicas para que </w:t>
      </w:r>
      <w:r w:rsidR="00B056C3">
        <w:t>a bezerra</w:t>
      </w:r>
      <w:r w:rsidR="00AB6865" w:rsidRPr="00821A70">
        <w:t xml:space="preserve"> consiga se adaptar melhor ao novo ambiente. Em primeiro lugar, devemos sempre adotar práticas de bem-estar animal, manejando </w:t>
      </w:r>
      <w:r w:rsidR="00B056C3">
        <w:t>a bezerra</w:t>
      </w:r>
      <w:r w:rsidR="00AB6865" w:rsidRPr="00821A70">
        <w:t xml:space="preserve"> da forma correta e segura para a nova instalação. Segundamente, podemos utilizar novas tecnologias para facilitar a melhor aclimatação dos animais ao novo ambiente, juntamente com técnicas de sanidade e nutrição adequadas para atingir o máximo desempenho dos animais.  </w:t>
      </w:r>
    </w:p>
    <w:p w14:paraId="10018949" w14:textId="7EDAB997" w:rsidR="00964185" w:rsidRDefault="00BF45EC" w:rsidP="0087301D">
      <w:pPr>
        <w:spacing w:after="0" w:line="360" w:lineRule="auto"/>
        <w:ind w:firstLine="360"/>
        <w:jc w:val="both"/>
      </w:pPr>
      <w:r>
        <w:rPr>
          <w:i/>
          <w:iCs/>
        </w:rPr>
        <w:t>R</w:t>
      </w:r>
      <w:r w:rsidR="00B17671" w:rsidRPr="00821A70">
        <w:rPr>
          <w:i/>
          <w:iCs/>
        </w:rPr>
        <w:t>eagrupamento</w:t>
      </w:r>
      <w:r>
        <w:rPr>
          <w:i/>
          <w:iCs/>
        </w:rPr>
        <w:t>,</w:t>
      </w:r>
      <w:r w:rsidR="00B17671" w:rsidRPr="00821A70">
        <w:t xml:space="preserve"> </w:t>
      </w:r>
      <w:r w:rsidR="00DF5C6C">
        <w:t>pode ser</w:t>
      </w:r>
      <w:r w:rsidR="00DF5C6C" w:rsidRPr="00821A70">
        <w:t xml:space="preserve"> </w:t>
      </w:r>
      <w:r w:rsidR="00C30DF8" w:rsidRPr="00821A70">
        <w:t xml:space="preserve">antes ou após a fase de </w:t>
      </w:r>
      <w:proofErr w:type="spellStart"/>
      <w:r w:rsidR="00C30DF8" w:rsidRPr="00821A70">
        <w:t>desaleitamento</w:t>
      </w:r>
      <w:proofErr w:type="spellEnd"/>
      <w:r w:rsidR="00C30DF8" w:rsidRPr="00821A70">
        <w:t xml:space="preserve">. </w:t>
      </w:r>
      <w:r w:rsidR="009F693D" w:rsidRPr="00821A70">
        <w:t>Em</w:t>
      </w:r>
      <w:r w:rsidR="00C30DF8" w:rsidRPr="00821A70">
        <w:t xml:space="preserve"> um primeiro momento</w:t>
      </w:r>
      <w:r w:rsidR="009F693D" w:rsidRPr="00821A70">
        <w:t>,</w:t>
      </w:r>
      <w:r w:rsidR="00C30DF8" w:rsidRPr="00821A70">
        <w:t xml:space="preserve"> </w:t>
      </w:r>
      <w:r w:rsidR="009F693D" w:rsidRPr="00821A70">
        <w:t>o</w:t>
      </w:r>
      <w:r w:rsidR="00C30DF8" w:rsidRPr="00821A70">
        <w:t xml:space="preserve"> reagrupamento</w:t>
      </w:r>
      <w:r w:rsidR="009F693D" w:rsidRPr="00821A70">
        <w:t xml:space="preserve"> do</w:t>
      </w:r>
      <w:r w:rsidR="002C3DF5" w:rsidRPr="00821A70">
        <w:t>s</w:t>
      </w:r>
      <w:r w:rsidR="009F693D" w:rsidRPr="00821A70">
        <w:t xml:space="preserve"> animais</w:t>
      </w:r>
      <w:r w:rsidR="00C30DF8" w:rsidRPr="00821A70">
        <w:t xml:space="preserve"> pode causar estresse, </w:t>
      </w:r>
      <w:r>
        <w:t>devido a interação social, estabelecimento da hierarquia e</w:t>
      </w:r>
      <w:r w:rsidR="009F693D" w:rsidRPr="00821A70">
        <w:t xml:space="preserve"> mudança </w:t>
      </w:r>
      <w:r w:rsidR="00C30DF8" w:rsidRPr="00821A70">
        <w:t>ambiente</w:t>
      </w:r>
      <w:r w:rsidR="009F693D" w:rsidRPr="00821A70">
        <w:t xml:space="preserve">, mas a longo prazo ele </w:t>
      </w:r>
      <w:r w:rsidR="00DF5C6C">
        <w:t>pode trazer</w:t>
      </w:r>
      <w:r w:rsidR="00DF5C6C" w:rsidRPr="00821A70">
        <w:t xml:space="preserve"> </w:t>
      </w:r>
      <w:r w:rsidR="009F693D" w:rsidRPr="00821A70">
        <w:t xml:space="preserve">muitos benefícios aos animais.  </w:t>
      </w:r>
      <w:r w:rsidR="002C3DF5" w:rsidRPr="00821A70">
        <w:t>Estudos relatam que</w:t>
      </w:r>
      <w:r w:rsidR="009716AA" w:rsidRPr="00821A70">
        <w:t xml:space="preserve"> </w:t>
      </w:r>
      <w:r w:rsidR="0087301D" w:rsidRPr="00821A70">
        <w:t>o</w:t>
      </w:r>
      <w:r w:rsidR="009716AA" w:rsidRPr="00821A70">
        <w:t xml:space="preserve"> comportamento</w:t>
      </w:r>
      <w:r w:rsidR="0087301D" w:rsidRPr="00821A70">
        <w:t xml:space="preserve"> mais</w:t>
      </w:r>
      <w:r w:rsidR="009716AA" w:rsidRPr="00821A70">
        <w:t xml:space="preserve"> agressivo dos animais</w:t>
      </w:r>
      <w:r w:rsidR="002C3DF5" w:rsidRPr="00821A70">
        <w:t xml:space="preserve"> dentro de um grupo</w:t>
      </w:r>
      <w:r w:rsidR="009716AA" w:rsidRPr="00821A70">
        <w:t>,</w:t>
      </w:r>
      <w:r w:rsidR="002C3DF5" w:rsidRPr="00821A70">
        <w:t xml:space="preserve"> está normalmente associado com a alimentação. </w:t>
      </w:r>
      <w:r w:rsidR="00612542">
        <w:t>V</w:t>
      </w:r>
      <w:r w:rsidR="002C3DF5" w:rsidRPr="00821A70">
        <w:t xml:space="preserve">on </w:t>
      </w:r>
      <w:proofErr w:type="spellStart"/>
      <w:r w:rsidR="002C3DF5" w:rsidRPr="00821A70">
        <w:t>Keyserlingk</w:t>
      </w:r>
      <w:proofErr w:type="spellEnd"/>
      <w:r w:rsidR="002C3DF5" w:rsidRPr="00821A70">
        <w:t xml:space="preserve"> et al. (2004) </w:t>
      </w:r>
      <w:r w:rsidR="00612542">
        <w:t>demonstraram</w:t>
      </w:r>
      <w:r w:rsidR="00612542" w:rsidRPr="00821A70">
        <w:t xml:space="preserve"> </w:t>
      </w:r>
      <w:r w:rsidR="002C3DF5" w:rsidRPr="00821A70">
        <w:t>que o comportamento agressivo é mais intenso quando os animais recebem quantidades restritas de leite</w:t>
      </w:r>
      <w:r w:rsidR="009716AA" w:rsidRPr="00821A70">
        <w:t xml:space="preserve">, </w:t>
      </w:r>
      <w:r w:rsidR="00612542">
        <w:t>resultando em</w:t>
      </w:r>
      <w:r w:rsidR="00612542" w:rsidRPr="00821A70">
        <w:t xml:space="preserve"> </w:t>
      </w:r>
      <w:r w:rsidR="009716AA" w:rsidRPr="00821A70">
        <w:t xml:space="preserve">maior competição </w:t>
      </w:r>
      <w:r w:rsidR="00612542">
        <w:t>entre os animais</w:t>
      </w:r>
      <w:r w:rsidR="0087301D" w:rsidRPr="00821A70">
        <w:t>,</w:t>
      </w:r>
      <w:r w:rsidR="009716AA" w:rsidRPr="00821A70">
        <w:t xml:space="preserve"> </w:t>
      </w:r>
      <w:r w:rsidR="00612542">
        <w:t>podendo</w:t>
      </w:r>
      <w:r w:rsidR="009716AA" w:rsidRPr="00821A70">
        <w:t xml:space="preserve"> reduzir o tempo de alimentação e a quantidade de leite ingerida. </w:t>
      </w:r>
      <w:r w:rsidR="002C3DF5" w:rsidRPr="00821A70">
        <w:t xml:space="preserve"> </w:t>
      </w:r>
      <w:r w:rsidR="0087301D" w:rsidRPr="00821A70">
        <w:t>Em uma revisão de literatura Costa et al., (2016) relata</w:t>
      </w:r>
      <w:r w:rsidR="00612542">
        <w:t>ram</w:t>
      </w:r>
      <w:r w:rsidR="0087301D" w:rsidRPr="00821A70">
        <w:t xml:space="preserve"> que a socialização dos animais pode melhorar o consumo da dieta sólida antes do </w:t>
      </w:r>
      <w:proofErr w:type="spellStart"/>
      <w:r w:rsidR="0087301D" w:rsidRPr="00821A70">
        <w:t>desaleitamento</w:t>
      </w:r>
      <w:proofErr w:type="spellEnd"/>
      <w:r w:rsidR="0087301D" w:rsidRPr="00821A70">
        <w:t xml:space="preserve">, ajudar a aumentar o ganho de peso </w:t>
      </w:r>
      <w:r w:rsidR="00B056C3">
        <w:t xml:space="preserve">das bezerras </w:t>
      </w:r>
      <w:r w:rsidR="0087301D" w:rsidRPr="00821A70">
        <w:t xml:space="preserve">e estimular o desenvolvimento cognitivo dos animais. </w:t>
      </w:r>
      <w:r w:rsidR="009716AA" w:rsidRPr="00821A70">
        <w:t xml:space="preserve">Apesar dos benefícios do reagrupamento, </w:t>
      </w:r>
      <w:r w:rsidR="009716AA" w:rsidRPr="00821A70">
        <w:lastRenderedPageBreak/>
        <w:t>vale salientar que</w:t>
      </w:r>
      <w:r w:rsidR="00612542">
        <w:t xml:space="preserve"> o estresse envolvido no reagrupamento é de ordem aguda e/ou crônico, pois perdura até que a hierarquia social esteja reestabelecida e os animais aclimatados, além de</w:t>
      </w:r>
      <w:r w:rsidR="00BD5E5C" w:rsidRPr="00821A70">
        <w:t xml:space="preserve"> cuidados com</w:t>
      </w:r>
      <w:r w:rsidR="009716AA" w:rsidRPr="00821A70">
        <w:t xml:space="preserve"> </w:t>
      </w:r>
      <w:r w:rsidR="00612542">
        <w:t xml:space="preserve">a </w:t>
      </w:r>
      <w:r w:rsidR="009716AA" w:rsidRPr="00821A70">
        <w:t xml:space="preserve">sanidade </w:t>
      </w:r>
      <w:r w:rsidR="00BD5E5C" w:rsidRPr="00821A70">
        <w:t>devido ao contato</w:t>
      </w:r>
      <w:r w:rsidR="0087301D" w:rsidRPr="00821A70">
        <w:t xml:space="preserve"> direto</w:t>
      </w:r>
      <w:r w:rsidR="00BD5E5C" w:rsidRPr="00821A70">
        <w:t xml:space="preserve"> entre os animais. </w:t>
      </w:r>
    </w:p>
    <w:p w14:paraId="598D8DEB" w14:textId="48D3B0F8" w:rsidR="00A520E7" w:rsidRPr="00821A70" w:rsidRDefault="00FA7BC5" w:rsidP="00A520E7">
      <w:pPr>
        <w:spacing w:after="0" w:line="360" w:lineRule="auto"/>
        <w:ind w:firstLine="360"/>
        <w:jc w:val="both"/>
      </w:pPr>
      <w:proofErr w:type="spellStart"/>
      <w:r>
        <w:rPr>
          <w:i/>
          <w:iCs/>
        </w:rPr>
        <w:t>D</w:t>
      </w:r>
      <w:r w:rsidR="00A520E7" w:rsidRPr="00821A70">
        <w:rPr>
          <w:i/>
          <w:iCs/>
        </w:rPr>
        <w:t>esaleitamento</w:t>
      </w:r>
      <w:proofErr w:type="spellEnd"/>
      <w:r w:rsidR="00A520E7">
        <w:rPr>
          <w:i/>
          <w:iCs/>
        </w:rPr>
        <w:t>,</w:t>
      </w:r>
      <w:r w:rsidR="00A520E7" w:rsidRPr="00821A70">
        <w:t xml:space="preserve"> é um processo </w:t>
      </w:r>
      <w:r w:rsidR="00A520E7">
        <w:t xml:space="preserve">caracterizado pela substituição total da dieta liquida por uma dieta sólida </w:t>
      </w:r>
      <w:r w:rsidR="00A520E7" w:rsidRPr="00821A70">
        <w:t xml:space="preserve">que ocorre dentro do sistema de criação de </w:t>
      </w:r>
      <w:r w:rsidR="00A520E7">
        <w:t>bezerras</w:t>
      </w:r>
      <w:r w:rsidR="00A520E7" w:rsidRPr="00821A70">
        <w:t xml:space="preserve">. A idade e peso dependem muito do objetivo de cada propriedade e de cada sistema produtivo, mas recomenda-se que seja feito em torno de 75-90 dias com um peso de 90-120kg. O </w:t>
      </w:r>
      <w:proofErr w:type="spellStart"/>
      <w:r w:rsidR="00A520E7" w:rsidRPr="00821A70">
        <w:t>desaleitamento</w:t>
      </w:r>
      <w:proofErr w:type="spellEnd"/>
      <w:r w:rsidR="00A520E7" w:rsidRPr="00821A70">
        <w:t xml:space="preserve"> é considerado uma das fases mais estressantes para </w:t>
      </w:r>
      <w:r w:rsidR="00A520E7">
        <w:t>a bezerra</w:t>
      </w:r>
      <w:r w:rsidR="00A520E7" w:rsidRPr="00821A70">
        <w:t>, observando-se principalmente efeitos fisiológicos</w:t>
      </w:r>
      <w:r w:rsidR="00A520E7" w:rsidRPr="00821A70">
        <w:rPr>
          <w:sz w:val="23"/>
          <w:szCs w:val="23"/>
        </w:rPr>
        <w:t xml:space="preserve"> (redução no consumo de alimento, redução no crescimento, disfunções gastrintestinais, maior susceptibilidade à incidência de doenças) e alterações comportamentais (inquietação e vocalização). Na prática, podemos citar algumas </w:t>
      </w:r>
      <w:r w:rsidR="00A520E7">
        <w:rPr>
          <w:sz w:val="23"/>
          <w:szCs w:val="23"/>
        </w:rPr>
        <w:t>práticas</w:t>
      </w:r>
      <w:r w:rsidR="00A520E7" w:rsidRPr="00821A70">
        <w:rPr>
          <w:sz w:val="23"/>
          <w:szCs w:val="23"/>
        </w:rPr>
        <w:t xml:space="preserve"> que podem ajudar a minimizar o estresse no processo de </w:t>
      </w:r>
      <w:proofErr w:type="spellStart"/>
      <w:r w:rsidR="00A520E7" w:rsidRPr="00821A70">
        <w:rPr>
          <w:sz w:val="23"/>
          <w:szCs w:val="23"/>
        </w:rPr>
        <w:t>desaleitamento</w:t>
      </w:r>
      <w:proofErr w:type="spellEnd"/>
      <w:r w:rsidR="00A520E7" w:rsidRPr="00821A70">
        <w:rPr>
          <w:sz w:val="23"/>
          <w:szCs w:val="23"/>
        </w:rPr>
        <w:t>:</w:t>
      </w:r>
    </w:p>
    <w:p w14:paraId="268A694F" w14:textId="7C38FCD9" w:rsidR="00A520E7" w:rsidRPr="00821A70" w:rsidRDefault="00A520E7" w:rsidP="00A520E7">
      <w:pPr>
        <w:pStyle w:val="PargrafodaLista"/>
        <w:spacing w:after="0" w:line="360" w:lineRule="auto"/>
        <w:jc w:val="both"/>
        <w:rPr>
          <w:sz w:val="23"/>
          <w:szCs w:val="23"/>
        </w:rPr>
      </w:pPr>
      <w:r w:rsidRPr="00821A70">
        <w:rPr>
          <w:sz w:val="23"/>
          <w:szCs w:val="23"/>
        </w:rPr>
        <w:t xml:space="preserve">- Realizar </w:t>
      </w:r>
      <w:r w:rsidR="00FA7BC5">
        <w:rPr>
          <w:sz w:val="23"/>
          <w:szCs w:val="23"/>
        </w:rPr>
        <w:t xml:space="preserve">o </w:t>
      </w:r>
      <w:proofErr w:type="spellStart"/>
      <w:r w:rsidR="00FA7BC5">
        <w:rPr>
          <w:sz w:val="23"/>
          <w:szCs w:val="23"/>
        </w:rPr>
        <w:t>desaleitamento</w:t>
      </w:r>
      <w:proofErr w:type="spellEnd"/>
      <w:r w:rsidRPr="00821A70">
        <w:rPr>
          <w:sz w:val="23"/>
          <w:szCs w:val="23"/>
        </w:rPr>
        <w:t xml:space="preserve"> gra</w:t>
      </w:r>
      <w:r>
        <w:rPr>
          <w:sz w:val="23"/>
          <w:szCs w:val="23"/>
        </w:rPr>
        <w:t xml:space="preserve">dual, diminuindo gradativamente a quantidade da dieta líquida até o desmame completo. </w:t>
      </w:r>
    </w:p>
    <w:p w14:paraId="26F6B59F" w14:textId="77777777" w:rsidR="00A520E7" w:rsidRPr="00821A70" w:rsidRDefault="00A520E7" w:rsidP="00A520E7">
      <w:pPr>
        <w:pStyle w:val="PargrafodaLista"/>
        <w:spacing w:after="0" w:line="360" w:lineRule="auto"/>
        <w:jc w:val="both"/>
        <w:rPr>
          <w:sz w:val="23"/>
          <w:szCs w:val="23"/>
        </w:rPr>
      </w:pPr>
      <w:r w:rsidRPr="00821A70">
        <w:rPr>
          <w:sz w:val="23"/>
          <w:szCs w:val="23"/>
        </w:rPr>
        <w:t xml:space="preserve">- Se possível, manter </w:t>
      </w:r>
      <w:r>
        <w:rPr>
          <w:sz w:val="23"/>
          <w:szCs w:val="23"/>
        </w:rPr>
        <w:t>a bezerra</w:t>
      </w:r>
      <w:r w:rsidRPr="00821A70">
        <w:rPr>
          <w:sz w:val="23"/>
          <w:szCs w:val="23"/>
        </w:rPr>
        <w:t xml:space="preserve"> na mesma instalação por alguns dias.</w:t>
      </w:r>
    </w:p>
    <w:p w14:paraId="587E3613" w14:textId="77777777" w:rsidR="00A520E7" w:rsidRDefault="00A520E7" w:rsidP="00A520E7">
      <w:pPr>
        <w:pStyle w:val="PargrafodaLista"/>
        <w:spacing w:after="0" w:line="360" w:lineRule="auto"/>
        <w:jc w:val="both"/>
        <w:rPr>
          <w:sz w:val="23"/>
          <w:szCs w:val="23"/>
        </w:rPr>
      </w:pPr>
      <w:r w:rsidRPr="00821A70">
        <w:rPr>
          <w:sz w:val="23"/>
          <w:szCs w:val="23"/>
        </w:rPr>
        <w:t>- Fornecer quantidade adequada de dieta sólida e água de boa qualidade.</w:t>
      </w:r>
    </w:p>
    <w:p w14:paraId="280EC44D" w14:textId="3148FA1C" w:rsidR="00A520E7" w:rsidRPr="00A520E7" w:rsidRDefault="00A520E7" w:rsidP="00A520E7">
      <w:pPr>
        <w:pStyle w:val="PargrafodaLista"/>
        <w:spacing w:after="0" w:line="360" w:lineRule="auto"/>
        <w:jc w:val="both"/>
        <w:rPr>
          <w:sz w:val="23"/>
          <w:szCs w:val="23"/>
        </w:rPr>
      </w:pPr>
      <w:r w:rsidRPr="00821A70">
        <w:rPr>
          <w:sz w:val="23"/>
          <w:szCs w:val="23"/>
        </w:rPr>
        <w:t xml:space="preserve">- Não realizar outros manejos com o </w:t>
      </w:r>
      <w:proofErr w:type="spellStart"/>
      <w:r w:rsidR="00FA7BC5">
        <w:rPr>
          <w:sz w:val="23"/>
          <w:szCs w:val="23"/>
        </w:rPr>
        <w:t>desaleitamento</w:t>
      </w:r>
      <w:proofErr w:type="spellEnd"/>
      <w:r w:rsidR="00FA7BC5" w:rsidRPr="00821A70">
        <w:rPr>
          <w:sz w:val="23"/>
          <w:szCs w:val="23"/>
        </w:rPr>
        <w:t xml:space="preserve"> </w:t>
      </w:r>
      <w:r w:rsidRPr="00821A70">
        <w:rPr>
          <w:sz w:val="23"/>
          <w:szCs w:val="23"/>
        </w:rPr>
        <w:t>(mudança de ambiente, vacinação, descorna).</w:t>
      </w:r>
    </w:p>
    <w:p w14:paraId="6E7C6ABB" w14:textId="0C55DF45" w:rsidR="00F44132" w:rsidRDefault="00BD5E5C" w:rsidP="00A520E7">
      <w:pPr>
        <w:spacing w:after="0" w:line="360" w:lineRule="auto"/>
        <w:ind w:firstLine="360"/>
        <w:jc w:val="both"/>
      </w:pPr>
      <w:r w:rsidRPr="00821A70">
        <w:t xml:space="preserve">A Nutricorp vem trabalhando com o </w:t>
      </w:r>
      <w:proofErr w:type="spellStart"/>
      <w:r w:rsidR="003269AF" w:rsidRPr="00821A70">
        <w:t>SecureCattle</w:t>
      </w:r>
      <w:proofErr w:type="spellEnd"/>
      <w:r w:rsidR="003269AF" w:rsidRPr="00821A70">
        <w:t xml:space="preserve">®, </w:t>
      </w:r>
      <w:r w:rsidRPr="00821A70">
        <w:t xml:space="preserve">que é um produto </w:t>
      </w:r>
      <w:r w:rsidR="003269AF" w:rsidRPr="00821A70">
        <w:t>análogo a substância</w:t>
      </w:r>
      <w:r w:rsidR="00C072E9">
        <w:t xml:space="preserve"> apaziguadora bovina (</w:t>
      </w:r>
      <w:r w:rsidR="00C072E9" w:rsidRPr="00F44132">
        <w:rPr>
          <w:b/>
          <w:bCs/>
        </w:rPr>
        <w:t>SAB</w:t>
      </w:r>
      <w:r w:rsidR="00C072E9">
        <w:t>)</w:t>
      </w:r>
      <w:r w:rsidR="003269AF" w:rsidRPr="00821A70">
        <w:t xml:space="preserve"> </w:t>
      </w:r>
      <w:r w:rsidR="00C072E9">
        <w:t>produzida naturalmente pela</w:t>
      </w:r>
      <w:r w:rsidR="003269AF" w:rsidRPr="00821A70">
        <w:t xml:space="preserve"> vaca no momento do parto. </w:t>
      </w:r>
      <w:r w:rsidRPr="00821A70">
        <w:t>O produto deve ser aplicado topicamente entre os chifres dos animais em diversos momentos de estresse</w:t>
      </w:r>
      <w:r w:rsidR="00836B82">
        <w:t xml:space="preserve"> tais</w:t>
      </w:r>
      <w:r w:rsidRPr="00821A70">
        <w:t xml:space="preserve"> como mudança de lote</w:t>
      </w:r>
      <w:r w:rsidR="00836B82">
        <w:t>/</w:t>
      </w:r>
      <w:r w:rsidRPr="00821A70">
        <w:t xml:space="preserve">ambiente, </w:t>
      </w:r>
      <w:proofErr w:type="spellStart"/>
      <w:r w:rsidRPr="00821A70">
        <w:t>desaleitamento</w:t>
      </w:r>
      <w:proofErr w:type="spellEnd"/>
      <w:r w:rsidRPr="00821A70">
        <w:t xml:space="preserve">, </w:t>
      </w:r>
      <w:proofErr w:type="spellStart"/>
      <w:r w:rsidRPr="00821A70">
        <w:t>mochação</w:t>
      </w:r>
      <w:proofErr w:type="spellEnd"/>
      <w:r w:rsidRPr="00821A70">
        <w:t xml:space="preserve">, castração, entre outros. O </w:t>
      </w:r>
      <w:proofErr w:type="spellStart"/>
      <w:r w:rsidRPr="00821A70">
        <w:t>SecureCattle</w:t>
      </w:r>
      <w:proofErr w:type="spellEnd"/>
      <w:r w:rsidRPr="00821A70">
        <w:t xml:space="preserve">® é sentido pelos animais através do sistema olfatório por receptores localizados no órgão </w:t>
      </w:r>
      <w:proofErr w:type="spellStart"/>
      <w:r w:rsidRPr="00821A70">
        <w:t>vomeronasal</w:t>
      </w:r>
      <w:proofErr w:type="spellEnd"/>
      <w:r w:rsidRPr="00821A70">
        <w:t xml:space="preserve"> e no epitélio olfatório, gerando assim sinais para o </w:t>
      </w:r>
      <w:r w:rsidR="001D4387">
        <w:t>s</w:t>
      </w:r>
      <w:r w:rsidRPr="00821A70">
        <w:t xml:space="preserve">istema </w:t>
      </w:r>
      <w:r w:rsidR="001D4387">
        <w:t>n</w:t>
      </w:r>
      <w:r w:rsidRPr="00821A70">
        <w:t xml:space="preserve">ervoso </w:t>
      </w:r>
      <w:r w:rsidR="001D4387">
        <w:t>c</w:t>
      </w:r>
      <w:r w:rsidRPr="00821A70">
        <w:t>entral (</w:t>
      </w:r>
      <w:r w:rsidRPr="001D4387">
        <w:rPr>
          <w:b/>
          <w:bCs/>
        </w:rPr>
        <w:t>SNC</w:t>
      </w:r>
      <w:r w:rsidRPr="00821A70">
        <w:t xml:space="preserve">) que, por sua vez, causa um efeito apaziguador nos animais com uma consequente redução </w:t>
      </w:r>
      <w:r w:rsidR="00836B82">
        <w:t>da percepção do</w:t>
      </w:r>
      <w:r w:rsidR="00836B82" w:rsidRPr="00821A70">
        <w:t xml:space="preserve"> </w:t>
      </w:r>
      <w:r w:rsidRPr="00821A70">
        <w:t>estresse ocasionado pela situação de manejo a que os animais são expostos.</w:t>
      </w:r>
      <w:r w:rsidR="00F44132">
        <w:t xml:space="preserve"> </w:t>
      </w:r>
      <w:r w:rsidR="00836B82">
        <w:t xml:space="preserve">A utilização de </w:t>
      </w:r>
      <w:proofErr w:type="spellStart"/>
      <w:r w:rsidR="00F44132" w:rsidRPr="00821A70">
        <w:t>SecureCattle</w:t>
      </w:r>
      <w:proofErr w:type="spellEnd"/>
      <w:r w:rsidR="00F44132" w:rsidRPr="00821A70">
        <w:t>®</w:t>
      </w:r>
      <w:r w:rsidR="00836B82">
        <w:t xml:space="preserve"> se mostrou eficaz em reduzir o estresse</w:t>
      </w:r>
      <w:r w:rsidR="00F44132">
        <w:t xml:space="preserve"> em manejos </w:t>
      </w:r>
      <w:r w:rsidR="00836B82">
        <w:t>de desafio/estresse</w:t>
      </w:r>
      <w:r w:rsidR="00D225E9">
        <w:t xml:space="preserve"> em bovinos de corte (</w:t>
      </w:r>
      <w:r w:rsidR="00836B82">
        <w:t>desmama;</w:t>
      </w:r>
      <w:r w:rsidR="00D225E9">
        <w:t xml:space="preserve"> </w:t>
      </w:r>
      <w:proofErr w:type="spellStart"/>
      <w:r w:rsidR="00D225E9">
        <w:t>Cooke</w:t>
      </w:r>
      <w:proofErr w:type="spellEnd"/>
      <w:r w:rsidR="00D225E9">
        <w:t xml:space="preserve"> et al., 2020; e </w:t>
      </w:r>
      <w:proofErr w:type="spellStart"/>
      <w:r w:rsidR="00D225E9" w:rsidRPr="00CA6EA0">
        <w:t>Schubach</w:t>
      </w:r>
      <w:proofErr w:type="spellEnd"/>
      <w:r w:rsidR="00D225E9" w:rsidRPr="00CA6EA0">
        <w:t xml:space="preserve"> et al., 2020)</w:t>
      </w:r>
      <w:r w:rsidR="00836B82">
        <w:t>, resultando em melhor ganho de peso diário e peso vivo em bovinos de corte</w:t>
      </w:r>
      <w:r w:rsidR="00523BF2">
        <w:t xml:space="preserve"> e</w:t>
      </w:r>
      <w:r w:rsidR="00133BAA">
        <w:t xml:space="preserve"> em bezerras de leite no período de </w:t>
      </w:r>
      <w:proofErr w:type="spellStart"/>
      <w:r w:rsidR="00133BAA">
        <w:t>pré-</w:t>
      </w:r>
      <w:r w:rsidR="00FA7BC5">
        <w:t>desaleitamento</w:t>
      </w:r>
      <w:proofErr w:type="spellEnd"/>
      <w:r w:rsidR="00FA7BC5">
        <w:t xml:space="preserve"> </w:t>
      </w:r>
      <w:r w:rsidR="00523BF2">
        <w:t>(Angeli et al., 2020</w:t>
      </w:r>
      <w:r w:rsidR="00836B82">
        <w:t>; Cappellozza et al., 2020</w:t>
      </w:r>
      <w:r w:rsidR="00523BF2">
        <w:t>)</w:t>
      </w:r>
    </w:p>
    <w:p w14:paraId="6348C7AA" w14:textId="1039C7AF" w:rsidR="00523BF2" w:rsidRDefault="00523BF2" w:rsidP="00523BF2">
      <w:pPr>
        <w:spacing w:after="0" w:line="360" w:lineRule="auto"/>
        <w:ind w:firstLine="360"/>
        <w:jc w:val="both"/>
      </w:pPr>
      <w:r w:rsidRPr="00821A70">
        <w:t xml:space="preserve">Com base nos cenários citados acima, percebemos que o estresse está presente em </w:t>
      </w:r>
      <w:r w:rsidR="00133BAA">
        <w:t>diversos eventos durante o início da vida de uma bezerra leiteira</w:t>
      </w:r>
      <w:r w:rsidRPr="00821A70">
        <w:t xml:space="preserve">. </w:t>
      </w:r>
      <w:r>
        <w:t xml:space="preserve">Na maioria das vezes, </w:t>
      </w:r>
      <w:r w:rsidR="00A520E7">
        <w:t xml:space="preserve">os impactos do estresse podem passar </w:t>
      </w:r>
      <w:r>
        <w:t>despercebido</w:t>
      </w:r>
      <w:r w:rsidR="00A520E7">
        <w:t>s</w:t>
      </w:r>
      <w:r>
        <w:t xml:space="preserve">, </w:t>
      </w:r>
      <w:r w:rsidR="00A520E7">
        <w:t>mas podem gerar impactos negativos na produtividade dos animais</w:t>
      </w:r>
      <w:r>
        <w:t xml:space="preserve">. </w:t>
      </w:r>
      <w:r w:rsidRPr="00821A70">
        <w:t xml:space="preserve">Logo, a adoção de práticas de manejo associadas as novas tecnologias, podem </w:t>
      </w:r>
      <w:r w:rsidRPr="00821A70">
        <w:lastRenderedPageBreak/>
        <w:t xml:space="preserve">minimizar os efeitos negativos ocasionados pelo estresse, com uma consequente melhoria no desempenho e saúde </w:t>
      </w:r>
      <w:r>
        <w:t>das bezerras</w:t>
      </w:r>
      <w:r w:rsidRPr="00821A70">
        <w:t xml:space="preserve"> nesse período crítico. </w:t>
      </w:r>
    </w:p>
    <w:p w14:paraId="1AA92016" w14:textId="77777777" w:rsidR="00051C13" w:rsidRDefault="00051C13" w:rsidP="001850B0">
      <w:pPr>
        <w:spacing w:after="0" w:line="360" w:lineRule="auto"/>
        <w:jc w:val="both"/>
      </w:pPr>
    </w:p>
    <w:p w14:paraId="361DF6B0" w14:textId="623D8BF0" w:rsidR="00B17671" w:rsidRPr="00821A70" w:rsidRDefault="001850B0" w:rsidP="007E64BE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R</w:t>
      </w:r>
      <w:r w:rsidR="00BF7497" w:rsidRPr="00821A70">
        <w:rPr>
          <w:rFonts w:cstheme="minorHAnsi"/>
          <w:b/>
          <w:bCs/>
        </w:rPr>
        <w:t>efer</w:t>
      </w:r>
      <w:r w:rsidR="00E55282" w:rsidRPr="00821A70">
        <w:rPr>
          <w:rFonts w:cstheme="minorHAnsi"/>
          <w:b/>
          <w:bCs/>
        </w:rPr>
        <w:t>ê</w:t>
      </w:r>
      <w:r w:rsidR="00BF7497" w:rsidRPr="00821A70">
        <w:rPr>
          <w:rFonts w:cstheme="minorHAnsi"/>
          <w:b/>
          <w:bCs/>
        </w:rPr>
        <w:t xml:space="preserve">ncias </w:t>
      </w:r>
    </w:p>
    <w:p w14:paraId="2048BF7E" w14:textId="77777777" w:rsidR="007E64BE" w:rsidRPr="00821A70" w:rsidRDefault="007E64BE" w:rsidP="007E64BE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3EC20057" w14:textId="410085F4" w:rsidR="00523BF2" w:rsidRPr="00A520E7" w:rsidRDefault="00523BF2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</w:pPr>
      <w:r w:rsidRPr="00523BF2">
        <w:rPr>
          <w:rFonts w:cstheme="minorHAnsi"/>
          <w:color w:val="222222"/>
          <w:sz w:val="20"/>
          <w:szCs w:val="20"/>
          <w:shd w:val="clear" w:color="auto" w:fill="FFFFFF"/>
        </w:rPr>
        <w:t>Angeli, B., Cappellozza, B., Moraes Vasconcelos, J.L.,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523BF2">
        <w:rPr>
          <w:rFonts w:cstheme="minorHAnsi"/>
          <w:color w:val="222222"/>
          <w:sz w:val="20"/>
          <w:szCs w:val="20"/>
          <w:shd w:val="clear" w:color="auto" w:fill="FFFFFF"/>
        </w:rPr>
        <w:t>Cooke, R.F.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  <w:r w:rsidRPr="00523BF2">
        <w:rPr>
          <w:rFonts w:cstheme="minorHAnsi"/>
          <w:color w:val="222222"/>
          <w:sz w:val="20"/>
          <w:szCs w:val="20"/>
          <w:shd w:val="clear" w:color="auto" w:fill="FFFFFF"/>
        </w:rPr>
        <w:t xml:space="preserve">2020. </w:t>
      </w:r>
      <w:r w:rsidRPr="00A520E7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Administering an appeasing substance to </w:t>
      </w:r>
      <w:proofErr w:type="spellStart"/>
      <w:r w:rsidRPr="00A520E7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Gir</w:t>
      </w:r>
      <w:proofErr w:type="spellEnd"/>
      <w:r w:rsidRPr="00A520E7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× Holstein female dairy calves on pre-weaning performance and disease incidence. Animals, 10(11), pp. 1961.</w:t>
      </w:r>
    </w:p>
    <w:p w14:paraId="33301AD1" w14:textId="77777777" w:rsidR="00523BF2" w:rsidRPr="00A520E7" w:rsidRDefault="00523BF2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</w:pPr>
    </w:p>
    <w:p w14:paraId="190058C3" w14:textId="2BBD55CB" w:rsidR="007E64BE" w:rsidRPr="00F44132" w:rsidRDefault="007E64BE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</w:pPr>
      <w:r w:rsidRPr="00A520E7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Collier, R.J., </w:t>
      </w:r>
      <w:proofErr w:type="spellStart"/>
      <w:r w:rsidRPr="00A520E7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Renquist</w:t>
      </w:r>
      <w:proofErr w:type="spellEnd"/>
      <w:r w:rsidRPr="00A520E7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, B.J.</w:t>
      </w:r>
      <w:r w:rsidR="00523BF2" w:rsidRPr="00A520E7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 w:rsidRPr="00A520E7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Xiao, Y., 2017. </w:t>
      </w:r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A 100-Year Review: Stress physiology including heat stress. Journal of Dairy Science, 100(12), pp.10367-10380.</w:t>
      </w:r>
    </w:p>
    <w:p w14:paraId="40AFD780" w14:textId="77777777" w:rsidR="007E64BE" w:rsidRPr="00F44132" w:rsidRDefault="007E64BE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</w:pPr>
    </w:p>
    <w:p w14:paraId="3D59FDCB" w14:textId="4480605E" w:rsidR="007E64BE" w:rsidRDefault="007E64BE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Costa, J.H.C., Von </w:t>
      </w:r>
      <w:proofErr w:type="spellStart"/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Keyserlingk</w:t>
      </w:r>
      <w:proofErr w:type="spellEnd"/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, M.A.G.</w:t>
      </w:r>
      <w:r w:rsidR="00523BF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Weary, D.M., 2016. Invited review: Effects of group housing of dairy calves on behavior, cognition, performance, and health. </w:t>
      </w:r>
      <w:proofErr w:type="spellStart"/>
      <w:r w:rsidRPr="00821A70">
        <w:rPr>
          <w:rFonts w:cstheme="minorHAnsi"/>
          <w:color w:val="222222"/>
          <w:sz w:val="20"/>
          <w:szCs w:val="20"/>
          <w:shd w:val="clear" w:color="auto" w:fill="FFFFFF"/>
        </w:rPr>
        <w:t>Journal</w:t>
      </w:r>
      <w:proofErr w:type="spellEnd"/>
      <w:r w:rsidRPr="00821A70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21A70">
        <w:rPr>
          <w:rFonts w:cstheme="minorHAnsi"/>
          <w:color w:val="222222"/>
          <w:sz w:val="20"/>
          <w:szCs w:val="20"/>
          <w:shd w:val="clear" w:color="auto" w:fill="FFFFFF"/>
        </w:rPr>
        <w:t>of</w:t>
      </w:r>
      <w:proofErr w:type="spellEnd"/>
      <w:r w:rsidRPr="00821A70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21A70">
        <w:rPr>
          <w:rFonts w:cstheme="minorHAnsi"/>
          <w:color w:val="222222"/>
          <w:sz w:val="20"/>
          <w:szCs w:val="20"/>
          <w:shd w:val="clear" w:color="auto" w:fill="FFFFFF"/>
        </w:rPr>
        <w:t>Dairy</w:t>
      </w:r>
      <w:proofErr w:type="spellEnd"/>
      <w:r w:rsidRPr="00821A70">
        <w:rPr>
          <w:rFonts w:cstheme="minorHAnsi"/>
          <w:color w:val="222222"/>
          <w:sz w:val="20"/>
          <w:szCs w:val="20"/>
          <w:shd w:val="clear" w:color="auto" w:fill="FFFFFF"/>
        </w:rPr>
        <w:t xml:space="preserve"> Science, 99(4), pp.2453-2467.</w:t>
      </w:r>
    </w:p>
    <w:p w14:paraId="10701627" w14:textId="370E835A" w:rsidR="00D225E9" w:rsidRPr="00D225E9" w:rsidRDefault="00D225E9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42D1DB7A" w14:textId="3054A307" w:rsidR="00D225E9" w:rsidRPr="00A520E7" w:rsidRDefault="00D225E9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D225E9">
        <w:rPr>
          <w:rFonts w:cstheme="minorHAnsi"/>
          <w:color w:val="222222"/>
          <w:sz w:val="20"/>
          <w:szCs w:val="20"/>
          <w:shd w:val="clear" w:color="auto" w:fill="FFFFFF"/>
        </w:rPr>
        <w:t>Cooke</w:t>
      </w:r>
      <w:proofErr w:type="spellEnd"/>
      <w:r w:rsidRPr="00D225E9">
        <w:rPr>
          <w:rFonts w:cstheme="minorHAnsi"/>
          <w:color w:val="222222"/>
          <w:sz w:val="20"/>
          <w:szCs w:val="20"/>
          <w:shd w:val="clear" w:color="auto" w:fill="FFFFFF"/>
        </w:rPr>
        <w:t>, R.F.,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225E9">
        <w:rPr>
          <w:rFonts w:cstheme="minorHAnsi"/>
          <w:color w:val="222222"/>
          <w:sz w:val="20"/>
          <w:szCs w:val="20"/>
          <w:shd w:val="clear" w:color="auto" w:fill="FFFFFF"/>
        </w:rPr>
        <w:t>Millican</w:t>
      </w:r>
      <w:proofErr w:type="spellEnd"/>
      <w:r w:rsidRPr="00D225E9">
        <w:rPr>
          <w:rFonts w:cstheme="minorHAnsi"/>
          <w:color w:val="222222"/>
          <w:sz w:val="20"/>
          <w:szCs w:val="20"/>
          <w:shd w:val="clear" w:color="auto" w:fill="FFFFFF"/>
        </w:rPr>
        <w:t xml:space="preserve">, A., Brandão, A.P., </w:t>
      </w:r>
      <w:proofErr w:type="spellStart"/>
      <w:r w:rsidRPr="00D225E9">
        <w:rPr>
          <w:rFonts w:cstheme="minorHAnsi"/>
          <w:color w:val="222222"/>
          <w:sz w:val="20"/>
          <w:szCs w:val="20"/>
          <w:shd w:val="clear" w:color="auto" w:fill="FFFFFF"/>
        </w:rPr>
        <w:t>Schumaher</w:t>
      </w:r>
      <w:proofErr w:type="spellEnd"/>
      <w:r w:rsidRPr="00D225E9">
        <w:rPr>
          <w:rFonts w:cstheme="minorHAnsi"/>
          <w:color w:val="222222"/>
          <w:sz w:val="20"/>
          <w:szCs w:val="20"/>
          <w:shd w:val="clear" w:color="auto" w:fill="FFFFFF"/>
        </w:rPr>
        <w:t xml:space="preserve">, T.F., De Sousa, O.A., </w:t>
      </w:r>
      <w:proofErr w:type="spellStart"/>
      <w:proofErr w:type="gramStart"/>
      <w:r w:rsidRPr="00D225E9">
        <w:rPr>
          <w:rFonts w:cstheme="minorHAnsi"/>
          <w:color w:val="222222"/>
          <w:sz w:val="20"/>
          <w:szCs w:val="20"/>
          <w:shd w:val="clear" w:color="auto" w:fill="FFFFFF"/>
        </w:rPr>
        <w:t>Castro,T</w:t>
      </w:r>
      <w:proofErr w:type="spellEnd"/>
      <w:r w:rsidRPr="00D225E9">
        <w:rPr>
          <w:rFonts w:cstheme="minorHAnsi"/>
          <w:color w:val="222222"/>
          <w:sz w:val="20"/>
          <w:szCs w:val="20"/>
          <w:shd w:val="clear" w:color="auto" w:fill="FFFFFF"/>
        </w:rPr>
        <w:t>.</w:t>
      </w:r>
      <w:proofErr w:type="gramEnd"/>
      <w:r w:rsidRPr="00D225E9">
        <w:rPr>
          <w:rFonts w:cstheme="minorHAnsi"/>
          <w:color w:val="222222"/>
          <w:sz w:val="20"/>
          <w:szCs w:val="20"/>
          <w:shd w:val="clear" w:color="auto" w:fill="FFFFFF"/>
        </w:rPr>
        <w:t>, Farias, R.S., Cappellozza, B. I.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  <w:r w:rsidRPr="00D225E9">
        <w:rPr>
          <w:rFonts w:cstheme="minorHAnsi"/>
          <w:color w:val="222222"/>
          <w:sz w:val="20"/>
          <w:szCs w:val="20"/>
          <w:shd w:val="clear" w:color="auto" w:fill="FFFFFF"/>
        </w:rPr>
        <w:t xml:space="preserve">2020. </w:t>
      </w:r>
      <w:r w:rsidRPr="00A520E7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Administering an appeasing substance to Bos indicus-influenced beef cattle at weaning and feedlot entry. Animal, 14(3), pp.566-569.</w:t>
      </w:r>
    </w:p>
    <w:p w14:paraId="030B1B4A" w14:textId="5C22A4AC" w:rsidR="00D225E9" w:rsidRPr="00A520E7" w:rsidRDefault="00D225E9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</w:pPr>
    </w:p>
    <w:p w14:paraId="38143C92" w14:textId="139D8225" w:rsidR="00D225E9" w:rsidRPr="00A520E7" w:rsidRDefault="00D225E9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</w:pPr>
      <w:r w:rsidRPr="00A520E7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Cappellozza, B. I., Bastos, J. P.,</w:t>
      </w:r>
      <w:r w:rsidR="00523BF2" w:rsidRPr="00A520E7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A520E7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Cooke, R. F., 2020. Administration of an appeasing substance to Bos indicus-influenced beef cattle improves performance after weaning and carcass </w:t>
      </w:r>
      <w:proofErr w:type="spellStart"/>
      <w:r w:rsidRPr="00A520E7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pH.</w:t>
      </w:r>
      <w:proofErr w:type="spellEnd"/>
      <w:r w:rsidRPr="00A520E7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 Livestock Science, 238, pp. 104067</w:t>
      </w:r>
    </w:p>
    <w:p w14:paraId="3D19225F" w14:textId="77777777" w:rsidR="007E64BE" w:rsidRPr="00A520E7" w:rsidRDefault="007E64BE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</w:pPr>
    </w:p>
    <w:p w14:paraId="406A1D21" w14:textId="053A63F1" w:rsidR="007E64BE" w:rsidRDefault="007E64BE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</w:pPr>
      <w:r w:rsidRPr="00532BB4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Flower, F.C.</w:t>
      </w:r>
      <w:r w:rsidR="00523BF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 &amp; </w:t>
      </w:r>
      <w:r w:rsidRPr="00532BB4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Weary, D.M., 2001. Effects of early separation on the dairy cow and calf: 2. </w:t>
      </w:r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Separation at 1 day and 2 weeks after birth. Applied Animal </w:t>
      </w:r>
      <w:proofErr w:type="spellStart"/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Behaviour</w:t>
      </w:r>
      <w:proofErr w:type="spellEnd"/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 Science, 70(4), pp.275-284.</w:t>
      </w:r>
    </w:p>
    <w:p w14:paraId="1B07E649" w14:textId="191A3080" w:rsidR="00247CA1" w:rsidRDefault="00247CA1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</w:pPr>
    </w:p>
    <w:p w14:paraId="1CC36366" w14:textId="155E89DC" w:rsidR="00247CA1" w:rsidRPr="00F44132" w:rsidRDefault="00247CA1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</w:pPr>
      <w:r w:rsidRPr="00247CA1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Godden, S.M., Lombard, J.E.</w:t>
      </w:r>
      <w:r w:rsidR="00523BF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47CA1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Woolums</w:t>
      </w:r>
      <w:proofErr w:type="spellEnd"/>
      <w:r w:rsidRPr="00247CA1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, A.R., 2019. Colostrum management for dairy calves. Veterinary Clinics: Food Animal Practice, 35(3), pp.535-556.</w:t>
      </w:r>
    </w:p>
    <w:p w14:paraId="5CC06D3D" w14:textId="77777777" w:rsidR="007E64BE" w:rsidRPr="00F44132" w:rsidRDefault="007E64BE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</w:pPr>
    </w:p>
    <w:p w14:paraId="41EC404C" w14:textId="127C7333" w:rsidR="007E64BE" w:rsidRPr="00F44132" w:rsidRDefault="007E64BE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Kertz</w:t>
      </w:r>
      <w:proofErr w:type="spellEnd"/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, A.F., Hill, T.M., Quigley </w:t>
      </w:r>
      <w:proofErr w:type="spellStart"/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Iii</w:t>
      </w:r>
      <w:proofErr w:type="spellEnd"/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, J.D., Heinrichs, A.J., Linn, J.G.</w:t>
      </w:r>
      <w:r w:rsidR="00523BF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Drackley</w:t>
      </w:r>
      <w:proofErr w:type="spellEnd"/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, J.K., 2017. A 100-Year Review: Calf nutrition and management. Journal of Dairy Science, 100(12), pp.10151-10172.</w:t>
      </w:r>
    </w:p>
    <w:p w14:paraId="6E43B60A" w14:textId="77777777" w:rsidR="007E64BE" w:rsidRPr="00F44132" w:rsidRDefault="007E64BE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</w:pPr>
    </w:p>
    <w:p w14:paraId="1F6B7E20" w14:textId="04B0E1E1" w:rsidR="007E64BE" w:rsidRPr="00F44132" w:rsidRDefault="007E64BE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</w:pPr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Meagher, R.K., Beaver, A., Weary, D.M</w:t>
      </w:r>
      <w:r w:rsidR="00523BF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., </w:t>
      </w:r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von </w:t>
      </w:r>
      <w:proofErr w:type="spellStart"/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Keyserlingk</w:t>
      </w:r>
      <w:proofErr w:type="spellEnd"/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, M.A., 2019. Invited review: A systematic review of the effects of prolonged cow–calf contact on behavior, welfare, and productivity. Journal of dairy science, 102(7), pp.5765-5783.</w:t>
      </w:r>
    </w:p>
    <w:p w14:paraId="6C2A0215" w14:textId="77777777" w:rsidR="007E64BE" w:rsidRPr="00F44132" w:rsidRDefault="007E64BE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</w:pPr>
    </w:p>
    <w:p w14:paraId="79D25548" w14:textId="229ECF46" w:rsidR="007E64BE" w:rsidRPr="00F44132" w:rsidRDefault="007E64BE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</w:pPr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Osorio, J. S., 2020. Gut health, stress, and immunity in neonatal dairy calves: The host side of host-pathogen interactions. Journal of Animal Science and Biotechnology, 11(1), pp.1-15.</w:t>
      </w:r>
    </w:p>
    <w:p w14:paraId="41827CC8" w14:textId="12543063" w:rsidR="007E64BE" w:rsidRDefault="007E64BE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</w:pPr>
    </w:p>
    <w:p w14:paraId="42D10222" w14:textId="63B3FDD6" w:rsidR="00A64603" w:rsidRDefault="00A64603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A64603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Schubach</w:t>
      </w:r>
      <w:proofErr w:type="spellEnd"/>
      <w:r w:rsidRPr="00A64603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, K.M., Cooke, R.F., Daigle, C.L., </w:t>
      </w:r>
      <w:proofErr w:type="spellStart"/>
      <w:r w:rsidRPr="00A64603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Brandão</w:t>
      </w:r>
      <w:proofErr w:type="spellEnd"/>
      <w:r w:rsidRPr="00A64603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, A.P., Rett, B., Ferreira, V.S., </w:t>
      </w:r>
      <w:proofErr w:type="spellStart"/>
      <w:r w:rsidRPr="00A64603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Scatolin</w:t>
      </w:r>
      <w:proofErr w:type="spellEnd"/>
      <w:r w:rsidRPr="00A64603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, G.N., Colombo, E.A., D’Souza, G.M., </w:t>
      </w:r>
      <w:proofErr w:type="spellStart"/>
      <w:r w:rsidRPr="00A64603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Pohler</w:t>
      </w:r>
      <w:proofErr w:type="spellEnd"/>
      <w:r w:rsidRPr="00A64603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, K.G.</w:t>
      </w:r>
      <w:r w:rsidR="00523BF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 w:rsidRPr="00A64603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Cappellozza, B.I., 2020. Administering an appeasing substance to beef calves at weaning to optimize productive and health responses during a 42-d preconditioning program. Journal of Animal Science, 98(9), </w:t>
      </w:r>
      <w:proofErr w:type="gramStart"/>
      <w:r w:rsidRPr="00A64603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p.skaa</w:t>
      </w:r>
      <w:proofErr w:type="gramEnd"/>
      <w:r w:rsidRPr="00A64603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269.</w:t>
      </w:r>
    </w:p>
    <w:p w14:paraId="36DB8BD1" w14:textId="77777777" w:rsidR="00A64603" w:rsidRPr="00F44132" w:rsidRDefault="00A64603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</w:pPr>
    </w:p>
    <w:p w14:paraId="151EAC30" w14:textId="5829D925" w:rsidR="007E64BE" w:rsidRPr="00F44132" w:rsidRDefault="007E64BE" w:rsidP="007E64BE">
      <w:pPr>
        <w:spacing w:after="0" w:line="276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</w:pPr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Von </w:t>
      </w:r>
      <w:proofErr w:type="spellStart"/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Keyserlingk</w:t>
      </w:r>
      <w:proofErr w:type="spellEnd"/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, M.A.G., </w:t>
      </w:r>
      <w:proofErr w:type="spellStart"/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Brusius</w:t>
      </w:r>
      <w:proofErr w:type="spellEnd"/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, L.</w:t>
      </w:r>
      <w:r w:rsidR="00523BF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 w:rsidRPr="00F44132">
        <w:rPr>
          <w:rFonts w:cstheme="minorHAnsi"/>
          <w:color w:val="222222"/>
          <w:sz w:val="20"/>
          <w:szCs w:val="20"/>
          <w:shd w:val="clear" w:color="auto" w:fill="FFFFFF"/>
          <w:lang w:val="en-US"/>
        </w:rPr>
        <w:t>Weary, D.M., 2004. Competition for teats and feeding behavior by group-housed dairy calves. Journal of dairy science, 87(12), pp.4190-4194.</w:t>
      </w:r>
    </w:p>
    <w:p w14:paraId="64DC8E9A" w14:textId="77777777" w:rsidR="003D1CE5" w:rsidRPr="00F44132" w:rsidRDefault="003D1CE5" w:rsidP="007E64BE">
      <w:pPr>
        <w:spacing w:after="0" w:line="276" w:lineRule="auto"/>
        <w:rPr>
          <w:rFonts w:cstheme="minorHAnsi"/>
          <w:sz w:val="20"/>
          <w:szCs w:val="20"/>
          <w:lang w:val="en-US"/>
        </w:rPr>
      </w:pPr>
    </w:p>
    <w:p w14:paraId="0729A225" w14:textId="5B4DB5F1" w:rsidR="000106EB" w:rsidRPr="00F44132" w:rsidRDefault="00B82AED" w:rsidP="007E64BE">
      <w:pPr>
        <w:spacing w:after="0" w:line="276" w:lineRule="auto"/>
        <w:rPr>
          <w:rStyle w:val="Hyperlink"/>
          <w:rFonts w:cstheme="minorHAnsi"/>
          <w:sz w:val="20"/>
          <w:szCs w:val="20"/>
          <w:lang w:val="en-US"/>
        </w:rPr>
      </w:pPr>
      <w:hyperlink r:id="rId6" w:history="1">
        <w:r w:rsidR="000106EB" w:rsidRPr="00F44132">
          <w:rPr>
            <w:rStyle w:val="Hyperlink"/>
            <w:rFonts w:cstheme="minorHAnsi"/>
            <w:sz w:val="20"/>
            <w:szCs w:val="20"/>
            <w:lang w:val="en-US"/>
          </w:rPr>
          <w:t>https://www.grupocultivar.com.br/artigos/importancia-da-transferencia-da-imunidade-passiva-para-a-sobrevivencia-de-bezerros-neonatos</w:t>
        </w:r>
      </w:hyperlink>
    </w:p>
    <w:p w14:paraId="4F49CE58" w14:textId="77777777" w:rsidR="007E64BE" w:rsidRPr="00F44132" w:rsidRDefault="007E64BE" w:rsidP="007E64BE">
      <w:pPr>
        <w:spacing w:after="0" w:line="276" w:lineRule="auto"/>
        <w:rPr>
          <w:rFonts w:cstheme="minorHAnsi"/>
          <w:sz w:val="20"/>
          <w:szCs w:val="20"/>
          <w:lang w:val="en-US"/>
        </w:rPr>
      </w:pPr>
    </w:p>
    <w:p w14:paraId="4BC6B7DC" w14:textId="5D7DE01B" w:rsidR="000106EB" w:rsidRPr="00F44132" w:rsidRDefault="00B82AED" w:rsidP="007E64BE">
      <w:pPr>
        <w:spacing w:after="0" w:line="276" w:lineRule="auto"/>
        <w:rPr>
          <w:rFonts w:cstheme="minorHAnsi"/>
          <w:sz w:val="20"/>
          <w:szCs w:val="20"/>
          <w:lang w:val="en-US"/>
        </w:rPr>
      </w:pPr>
      <w:hyperlink r:id="rId7" w:history="1">
        <w:r w:rsidR="0098572A" w:rsidRPr="00F44132">
          <w:rPr>
            <w:rStyle w:val="Hyperlink"/>
            <w:rFonts w:cstheme="minorHAnsi"/>
            <w:sz w:val="20"/>
            <w:szCs w:val="20"/>
            <w:lang w:val="en-US"/>
          </w:rPr>
          <w:t>https://www.milkpoint.com.br/colunas/carla-bittar/estresse-em-bezerros-desaleitados-de-forma-gradual-ou-abrupta-44427n.aspx</w:t>
        </w:r>
      </w:hyperlink>
    </w:p>
    <w:p w14:paraId="410B595B" w14:textId="77777777" w:rsidR="007E64BE" w:rsidRPr="00F44132" w:rsidRDefault="007E64BE" w:rsidP="007E64BE">
      <w:pPr>
        <w:spacing w:after="0" w:line="276" w:lineRule="auto"/>
        <w:rPr>
          <w:rFonts w:cstheme="minorHAnsi"/>
          <w:sz w:val="20"/>
          <w:szCs w:val="20"/>
          <w:lang w:val="en-US"/>
        </w:rPr>
      </w:pPr>
    </w:p>
    <w:p w14:paraId="1C15AFE9" w14:textId="6B6FC0F6" w:rsidR="0098572A" w:rsidRPr="00F44132" w:rsidRDefault="00B82AED" w:rsidP="007E64BE">
      <w:pPr>
        <w:spacing w:after="0" w:line="276" w:lineRule="auto"/>
        <w:rPr>
          <w:rFonts w:cstheme="minorHAnsi"/>
          <w:sz w:val="20"/>
          <w:szCs w:val="20"/>
          <w:lang w:val="en-US"/>
        </w:rPr>
      </w:pPr>
      <w:hyperlink r:id="rId8" w:history="1">
        <w:r w:rsidR="004A13D0" w:rsidRPr="00F44132">
          <w:rPr>
            <w:rStyle w:val="Hyperlink"/>
            <w:rFonts w:cstheme="minorHAnsi"/>
            <w:sz w:val="20"/>
            <w:szCs w:val="20"/>
            <w:lang w:val="en-US"/>
          </w:rPr>
          <w:t>https://www.milkpoint.com.br/colunas/carla-bittar/amochamento-e-descorna-de-bezerros-leiteiros-206592/</w:t>
        </w:r>
      </w:hyperlink>
    </w:p>
    <w:p w14:paraId="394A9374" w14:textId="77777777" w:rsidR="007E64BE" w:rsidRPr="00F44132" w:rsidRDefault="007E64BE" w:rsidP="007E64BE">
      <w:pPr>
        <w:spacing w:after="0" w:line="276" w:lineRule="auto"/>
        <w:rPr>
          <w:rFonts w:cstheme="minorHAnsi"/>
          <w:sz w:val="20"/>
          <w:szCs w:val="20"/>
          <w:lang w:val="en-US"/>
        </w:rPr>
      </w:pPr>
    </w:p>
    <w:p w14:paraId="63550168" w14:textId="583C9C8E" w:rsidR="00D436B5" w:rsidRDefault="00B82AED" w:rsidP="003572FF">
      <w:pPr>
        <w:spacing w:after="0" w:line="276" w:lineRule="auto"/>
        <w:rPr>
          <w:rFonts w:cstheme="minorHAnsi"/>
          <w:sz w:val="20"/>
          <w:szCs w:val="20"/>
          <w:lang w:val="en-US"/>
        </w:rPr>
      </w:pPr>
      <w:hyperlink r:id="rId9" w:history="1">
        <w:r w:rsidR="00A520E7" w:rsidRPr="00452B80">
          <w:rPr>
            <w:rStyle w:val="Hyperlink"/>
            <w:rFonts w:cstheme="minorHAnsi"/>
            <w:sz w:val="20"/>
            <w:szCs w:val="20"/>
            <w:lang w:val="en-US"/>
          </w:rPr>
          <w:t>https://www.portaldoagronegocio.com.br/pecuaria/saude-animal/noticias/o-impacto-do-estresse-da-desmama-sob-o-consequente-desempenho-produtivo-de-bovinos-196841</w:t>
        </w:r>
      </w:hyperlink>
    </w:p>
    <w:p w14:paraId="3C76BD35" w14:textId="77777777" w:rsidR="00A520E7" w:rsidRPr="003572FF" w:rsidRDefault="00A520E7" w:rsidP="003572FF">
      <w:pPr>
        <w:spacing w:after="0" w:line="276" w:lineRule="auto"/>
        <w:rPr>
          <w:rFonts w:cstheme="minorHAnsi"/>
          <w:sz w:val="20"/>
          <w:szCs w:val="20"/>
          <w:lang w:val="en-US"/>
        </w:rPr>
      </w:pPr>
    </w:p>
    <w:sectPr w:rsidR="00A520E7" w:rsidRPr="003572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D42"/>
    <w:multiLevelType w:val="hybridMultilevel"/>
    <w:tmpl w:val="28E09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444DA"/>
    <w:multiLevelType w:val="multilevel"/>
    <w:tmpl w:val="2872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71"/>
    <w:rsid w:val="0000541A"/>
    <w:rsid w:val="000106EB"/>
    <w:rsid w:val="000278B3"/>
    <w:rsid w:val="000373FA"/>
    <w:rsid w:val="00043AAA"/>
    <w:rsid w:val="00051C13"/>
    <w:rsid w:val="000948DC"/>
    <w:rsid w:val="000A06B3"/>
    <w:rsid w:val="000A7C5B"/>
    <w:rsid w:val="000F7FCC"/>
    <w:rsid w:val="00131387"/>
    <w:rsid w:val="00133BAA"/>
    <w:rsid w:val="0014136B"/>
    <w:rsid w:val="00153FAE"/>
    <w:rsid w:val="001850B0"/>
    <w:rsid w:val="001A3203"/>
    <w:rsid w:val="001D4387"/>
    <w:rsid w:val="00223685"/>
    <w:rsid w:val="00247CA1"/>
    <w:rsid w:val="00267056"/>
    <w:rsid w:val="002B3037"/>
    <w:rsid w:val="002C3DF5"/>
    <w:rsid w:val="002D7142"/>
    <w:rsid w:val="00301756"/>
    <w:rsid w:val="003076C4"/>
    <w:rsid w:val="003269AF"/>
    <w:rsid w:val="003572FF"/>
    <w:rsid w:val="003A2EAB"/>
    <w:rsid w:val="003D1CE5"/>
    <w:rsid w:val="003D205A"/>
    <w:rsid w:val="00405AEA"/>
    <w:rsid w:val="00431F90"/>
    <w:rsid w:val="00440B60"/>
    <w:rsid w:val="004A13D0"/>
    <w:rsid w:val="00523BF2"/>
    <w:rsid w:val="00532BB4"/>
    <w:rsid w:val="005A5BE2"/>
    <w:rsid w:val="005B0134"/>
    <w:rsid w:val="005E0DC6"/>
    <w:rsid w:val="005E2E0A"/>
    <w:rsid w:val="00601A89"/>
    <w:rsid w:val="00612542"/>
    <w:rsid w:val="006323D3"/>
    <w:rsid w:val="00634ECC"/>
    <w:rsid w:val="00667E10"/>
    <w:rsid w:val="006746C7"/>
    <w:rsid w:val="00686D2C"/>
    <w:rsid w:val="00706694"/>
    <w:rsid w:val="007B16B8"/>
    <w:rsid w:val="007B38FF"/>
    <w:rsid w:val="007C3D52"/>
    <w:rsid w:val="007E64BE"/>
    <w:rsid w:val="007F257E"/>
    <w:rsid w:val="00821A70"/>
    <w:rsid w:val="008276FA"/>
    <w:rsid w:val="00836B82"/>
    <w:rsid w:val="008626AD"/>
    <w:rsid w:val="0087301D"/>
    <w:rsid w:val="008C499C"/>
    <w:rsid w:val="008D29D7"/>
    <w:rsid w:val="008E5D15"/>
    <w:rsid w:val="00932FA1"/>
    <w:rsid w:val="00951032"/>
    <w:rsid w:val="00964185"/>
    <w:rsid w:val="009716AA"/>
    <w:rsid w:val="0097702C"/>
    <w:rsid w:val="0098572A"/>
    <w:rsid w:val="009F693D"/>
    <w:rsid w:val="00A21E94"/>
    <w:rsid w:val="00A23A12"/>
    <w:rsid w:val="00A520E7"/>
    <w:rsid w:val="00A64603"/>
    <w:rsid w:val="00A664BB"/>
    <w:rsid w:val="00AB6865"/>
    <w:rsid w:val="00AD75BC"/>
    <w:rsid w:val="00B056C3"/>
    <w:rsid w:val="00B17671"/>
    <w:rsid w:val="00B471ED"/>
    <w:rsid w:val="00B55C6D"/>
    <w:rsid w:val="00B82AED"/>
    <w:rsid w:val="00BD0096"/>
    <w:rsid w:val="00BD5E5C"/>
    <w:rsid w:val="00BF34D9"/>
    <w:rsid w:val="00BF45EC"/>
    <w:rsid w:val="00BF4E95"/>
    <w:rsid w:val="00BF7497"/>
    <w:rsid w:val="00C072E9"/>
    <w:rsid w:val="00C30DF8"/>
    <w:rsid w:val="00C43DDA"/>
    <w:rsid w:val="00C80BDE"/>
    <w:rsid w:val="00C861F6"/>
    <w:rsid w:val="00CA0D60"/>
    <w:rsid w:val="00CA6EA0"/>
    <w:rsid w:val="00CB1C48"/>
    <w:rsid w:val="00D2182C"/>
    <w:rsid w:val="00D225E9"/>
    <w:rsid w:val="00D31818"/>
    <w:rsid w:val="00D436B5"/>
    <w:rsid w:val="00D506F2"/>
    <w:rsid w:val="00DF5C6C"/>
    <w:rsid w:val="00E04CEE"/>
    <w:rsid w:val="00E55282"/>
    <w:rsid w:val="00EA260E"/>
    <w:rsid w:val="00EB206A"/>
    <w:rsid w:val="00ED4190"/>
    <w:rsid w:val="00EF656D"/>
    <w:rsid w:val="00F40D2A"/>
    <w:rsid w:val="00F44132"/>
    <w:rsid w:val="00F47B3A"/>
    <w:rsid w:val="00FA7BC5"/>
    <w:rsid w:val="00FE3B87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D039"/>
  <w15:chartTrackingRefBased/>
  <w15:docId w15:val="{A721A996-18DB-41D4-ADE3-A383888C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E5D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76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6E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06EB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8E5D1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jlqj4b">
    <w:name w:val="jlqj4b"/>
    <w:basedOn w:val="Fontepargpadro"/>
    <w:rsid w:val="008E5D15"/>
  </w:style>
  <w:style w:type="character" w:styleId="Refdecomentrio">
    <w:name w:val="annotation reference"/>
    <w:basedOn w:val="Fontepargpadro"/>
    <w:uiPriority w:val="99"/>
    <w:semiHidden/>
    <w:unhideWhenUsed/>
    <w:rsid w:val="00532B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2B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2B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2B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2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0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kpoint.com.br/colunas/carla-bittar/amochamento-e-descorna-de-bezerros-leiteiros-20659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lkpoint.com.br/colunas/carla-bittar/estresse-em-bezerros-desaleitados-de-forma-gradual-ou-abrupta-44427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upocultivar.com.br/artigos/importancia-da-transferencia-da-imunidade-passiva-para-a-sobrevivencia-de-bezerros-neonat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doagronegocio.com.br/pecuaria/saude-animal/noticias/o-impacto-do-estresse-da-desmama-sob-o-consequente-desempenho-produtivo-de-bovinos-19684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7E00421-2B96-438E-97AE-347C4EFA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28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y Carpinelli - Nutricorp</dc:creator>
  <cp:keywords/>
  <dc:description/>
  <cp:lastModifiedBy>Nathaly Carpinelli - Nutricorp</cp:lastModifiedBy>
  <cp:revision>5</cp:revision>
  <dcterms:created xsi:type="dcterms:W3CDTF">2021-07-27T20:23:00Z</dcterms:created>
  <dcterms:modified xsi:type="dcterms:W3CDTF">2021-08-04T11:55:00Z</dcterms:modified>
</cp:coreProperties>
</file>